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DBF222" w14:textId="77777777" w:rsidR="00F43DBA" w:rsidRDefault="00F43DBA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6E4BD9F" w14:textId="77777777" w:rsidR="00F43DBA" w:rsidRDefault="00F43DBA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04B4A3D" w14:textId="77777777" w:rsidR="00F43DBA" w:rsidRDefault="00F43DBA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536BD8F4" w14:textId="77777777" w:rsidR="00F43DBA" w:rsidRDefault="00000000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哈尔滨工业大学</w:t>
      </w:r>
    </w:p>
    <w:p w14:paraId="6B6EFDD3" w14:textId="77777777" w:rsidR="00F43DBA" w:rsidRDefault="00F43DBA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C0C8B27" w14:textId="77777777" w:rsidR="00F43DBA" w:rsidRDefault="00000000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计算</w:t>
      </w:r>
      <w:r>
        <w:rPr>
          <w:rFonts w:eastAsia="楷体_GB2312" w:hint="eastAsia"/>
          <w:b/>
          <w:sz w:val="36"/>
          <w:szCs w:val="36"/>
        </w:rPr>
        <w:t>学部</w:t>
      </w:r>
    </w:p>
    <w:p w14:paraId="2843289E" w14:textId="77777777" w:rsidR="00F43DBA" w:rsidRDefault="00000000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>
        <w:rPr>
          <w:rFonts w:eastAsia="楷体_GB2312" w:hint="eastAsia"/>
          <w:b/>
          <w:sz w:val="36"/>
          <w:szCs w:val="36"/>
        </w:rPr>
        <w:t>4</w:t>
      </w:r>
      <w:r>
        <w:rPr>
          <w:rFonts w:eastAsia="楷体_GB2312"/>
          <w:b/>
          <w:sz w:val="36"/>
          <w:szCs w:val="36"/>
        </w:rPr>
        <w:t>年</w:t>
      </w:r>
      <w:r>
        <w:rPr>
          <w:rFonts w:eastAsia="楷体_GB2312" w:hint="eastAsia"/>
          <w:b/>
          <w:sz w:val="36"/>
          <w:szCs w:val="36"/>
        </w:rPr>
        <w:t>秋</w:t>
      </w:r>
      <w:r>
        <w:rPr>
          <w:rFonts w:eastAsia="楷体_GB2312"/>
          <w:b/>
          <w:sz w:val="36"/>
          <w:szCs w:val="36"/>
        </w:rPr>
        <w:t>季学期</w:t>
      </w:r>
    </w:p>
    <w:p w14:paraId="3379F9E2" w14:textId="77777777" w:rsidR="00F43DBA" w:rsidRDefault="00000000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《软件</w:t>
      </w:r>
      <w:r>
        <w:rPr>
          <w:rFonts w:eastAsia="楷体_GB2312" w:hint="eastAsia"/>
          <w:b/>
          <w:sz w:val="36"/>
          <w:szCs w:val="36"/>
        </w:rPr>
        <w:t>架构与中间件</w:t>
      </w:r>
      <w:r>
        <w:rPr>
          <w:rFonts w:eastAsia="楷体_GB2312"/>
          <w:b/>
          <w:sz w:val="36"/>
          <w:szCs w:val="36"/>
        </w:rPr>
        <w:t>》</w:t>
      </w:r>
      <w:r>
        <w:rPr>
          <w:rFonts w:eastAsia="楷体_GB2312" w:hint="eastAsia"/>
          <w:b/>
          <w:sz w:val="36"/>
          <w:szCs w:val="36"/>
        </w:rPr>
        <w:t>课程</w:t>
      </w:r>
    </w:p>
    <w:p w14:paraId="69742DB0" w14:textId="77777777" w:rsidR="00F43DBA" w:rsidRDefault="00F43DBA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909A9EE" w14:textId="77777777" w:rsidR="00F43DBA" w:rsidRDefault="00000000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报告</w:t>
      </w:r>
    </w:p>
    <w:p w14:paraId="72C8E600" w14:textId="77777777" w:rsidR="00F43DBA" w:rsidRDefault="00F43DBA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202C8656" w14:textId="77777777" w:rsidR="00F43DBA" w:rsidRDefault="00000000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Lab 1</w:t>
      </w:r>
      <w:r>
        <w:rPr>
          <w:rFonts w:eastAsia="楷体_GB2312"/>
          <w:b/>
          <w:sz w:val="36"/>
          <w:szCs w:val="36"/>
        </w:rPr>
        <w:t>：</w:t>
      </w:r>
      <w:r>
        <w:rPr>
          <w:rFonts w:eastAsia="楷体_GB2312" w:hint="eastAsia"/>
          <w:b/>
          <w:sz w:val="36"/>
          <w:szCs w:val="36"/>
        </w:rPr>
        <w:t>简易消息中间件开发</w:t>
      </w:r>
    </w:p>
    <w:p w14:paraId="672A604A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5FBCE8EC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6D40911B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610B9DCF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15B208B6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6A04E0EB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5835770E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16252C34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2B1D91BF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286D1179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7B441490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7DD5CEB2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0E678292" w14:textId="77777777" w:rsidR="00F43DBA" w:rsidRDefault="00F43DBA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F43DBA" w14:paraId="0C066AAC" w14:textId="77777777">
        <w:trPr>
          <w:jc w:val="center"/>
        </w:trPr>
        <w:tc>
          <w:tcPr>
            <w:tcW w:w="1404" w:type="dxa"/>
          </w:tcPr>
          <w:p w14:paraId="3408D0EA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51436B7C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227F6305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联系方式</w:t>
            </w:r>
          </w:p>
        </w:tc>
      </w:tr>
      <w:tr w:rsidR="00F43DBA" w14:paraId="1E5F3798" w14:textId="77777777">
        <w:trPr>
          <w:jc w:val="center"/>
        </w:trPr>
        <w:tc>
          <w:tcPr>
            <w:tcW w:w="1404" w:type="dxa"/>
          </w:tcPr>
          <w:p w14:paraId="6D36F045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余昊卿</w:t>
            </w:r>
          </w:p>
        </w:tc>
        <w:tc>
          <w:tcPr>
            <w:tcW w:w="2247" w:type="dxa"/>
          </w:tcPr>
          <w:p w14:paraId="6FAC7236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3120253</w:t>
            </w:r>
          </w:p>
        </w:tc>
        <w:tc>
          <w:tcPr>
            <w:tcW w:w="3969" w:type="dxa"/>
          </w:tcPr>
          <w:p w14:paraId="45A6783B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elixupri@gmail.com</w:t>
            </w:r>
          </w:p>
        </w:tc>
      </w:tr>
      <w:tr w:rsidR="00F43DBA" w14:paraId="0213BFC4" w14:textId="77777777">
        <w:trPr>
          <w:jc w:val="center"/>
        </w:trPr>
        <w:tc>
          <w:tcPr>
            <w:tcW w:w="1404" w:type="dxa"/>
          </w:tcPr>
          <w:p w14:paraId="45E4729F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马嘉良</w:t>
            </w:r>
          </w:p>
        </w:tc>
        <w:tc>
          <w:tcPr>
            <w:tcW w:w="2247" w:type="dxa"/>
          </w:tcPr>
          <w:p w14:paraId="680E24A3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3120259</w:t>
            </w:r>
          </w:p>
        </w:tc>
        <w:tc>
          <w:tcPr>
            <w:tcW w:w="3969" w:type="dxa"/>
          </w:tcPr>
          <w:p w14:paraId="01A06A1E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009728013@qq.com</w:t>
            </w:r>
          </w:p>
        </w:tc>
      </w:tr>
    </w:tbl>
    <w:p w14:paraId="4AB084E4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70E6F720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67A3857A" w14:textId="77777777" w:rsidR="00F43DBA" w:rsidRDefault="00F43DBA">
      <w:pPr>
        <w:topLinePunct/>
        <w:adjustRightInd w:val="0"/>
        <w:snapToGrid w:val="0"/>
        <w:spacing w:line="300" w:lineRule="auto"/>
      </w:pPr>
    </w:p>
    <w:p w14:paraId="07448718" w14:textId="77777777" w:rsidR="00F43DBA" w:rsidRDefault="00F43DBA">
      <w:pPr>
        <w:topLinePunct/>
        <w:adjustRightInd w:val="0"/>
        <w:snapToGrid w:val="0"/>
        <w:spacing w:line="300" w:lineRule="auto"/>
        <w:sectPr w:rsidR="00F43D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tbl>
      <w:tblPr>
        <w:tblW w:w="796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1988"/>
        <w:gridCol w:w="1985"/>
        <w:gridCol w:w="1276"/>
        <w:gridCol w:w="1417"/>
      </w:tblGrid>
      <w:tr w:rsidR="00DE2A99" w14:paraId="33B29CF7" w14:textId="77777777">
        <w:trPr>
          <w:trHeight w:val="472"/>
        </w:trPr>
        <w:tc>
          <w:tcPr>
            <w:tcW w:w="1295" w:type="dxa"/>
          </w:tcPr>
          <w:p w14:paraId="6AFF5B2A" w14:textId="77777777" w:rsidR="00F43DBA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学号：</w:t>
            </w:r>
          </w:p>
        </w:tc>
        <w:tc>
          <w:tcPr>
            <w:tcW w:w="1988" w:type="dxa"/>
          </w:tcPr>
          <w:p w14:paraId="615943FB" w14:textId="77777777" w:rsidR="00F43DBA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3120253</w:t>
            </w:r>
          </w:p>
        </w:tc>
        <w:tc>
          <w:tcPr>
            <w:tcW w:w="1985" w:type="dxa"/>
          </w:tcPr>
          <w:p w14:paraId="3891D96A" w14:textId="77777777" w:rsidR="00F43DBA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：余昊卿</w:t>
            </w:r>
          </w:p>
        </w:tc>
        <w:tc>
          <w:tcPr>
            <w:tcW w:w="2693" w:type="dxa"/>
            <w:gridSpan w:val="2"/>
          </w:tcPr>
          <w:p w14:paraId="4E4E7A32" w14:textId="77777777" w:rsidR="00F43DBA" w:rsidRDefault="00F43DBA">
            <w:pPr>
              <w:rPr>
                <w:b/>
                <w:sz w:val="24"/>
              </w:rPr>
            </w:pPr>
          </w:p>
        </w:tc>
      </w:tr>
      <w:tr w:rsidR="00DE2A99" w14:paraId="06C89A37" w14:textId="77777777">
        <w:trPr>
          <w:trHeight w:val="472"/>
        </w:trPr>
        <w:tc>
          <w:tcPr>
            <w:tcW w:w="1295" w:type="dxa"/>
          </w:tcPr>
          <w:p w14:paraId="663C9089" w14:textId="77777777" w:rsidR="00F43DBA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：</w:t>
            </w:r>
          </w:p>
        </w:tc>
        <w:tc>
          <w:tcPr>
            <w:tcW w:w="1988" w:type="dxa"/>
          </w:tcPr>
          <w:p w14:paraId="3C81CBAF" w14:textId="77777777" w:rsidR="00F43DBA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3120259</w:t>
            </w:r>
          </w:p>
        </w:tc>
        <w:tc>
          <w:tcPr>
            <w:tcW w:w="1985" w:type="dxa"/>
          </w:tcPr>
          <w:p w14:paraId="5A6FD256" w14:textId="77777777" w:rsidR="00F43DBA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：马嘉良</w:t>
            </w:r>
          </w:p>
        </w:tc>
        <w:tc>
          <w:tcPr>
            <w:tcW w:w="2693" w:type="dxa"/>
            <w:gridSpan w:val="2"/>
          </w:tcPr>
          <w:p w14:paraId="0EE51E50" w14:textId="77777777" w:rsidR="00F43DBA" w:rsidRDefault="00F43DBA">
            <w:pPr>
              <w:rPr>
                <w:b/>
                <w:sz w:val="24"/>
              </w:rPr>
            </w:pPr>
          </w:p>
        </w:tc>
      </w:tr>
      <w:tr w:rsidR="00F43DBA" w14:paraId="5B0D563B" w14:textId="77777777">
        <w:tc>
          <w:tcPr>
            <w:tcW w:w="6544" w:type="dxa"/>
            <w:gridSpan w:val="4"/>
          </w:tcPr>
          <w:p w14:paraId="58D0D777" w14:textId="77777777" w:rsidR="00F43DBA" w:rsidRDefault="00000000">
            <w:pPr>
              <w:pStyle w:val="1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</w:rPr>
            </w:pPr>
            <w:bookmarkStart w:id="0" w:name="_Toc258511502"/>
            <w:r>
              <w:rPr>
                <w:rFonts w:hint="eastAsia"/>
                <w:sz w:val="32"/>
                <w:szCs w:val="32"/>
              </w:rPr>
              <w:t>实验</w:t>
            </w:r>
            <w:r>
              <w:rPr>
                <w:sz w:val="32"/>
                <w:szCs w:val="32"/>
              </w:rPr>
              <w:t>概述</w:t>
            </w:r>
          </w:p>
        </w:tc>
        <w:tc>
          <w:tcPr>
            <w:tcW w:w="1417" w:type="dxa"/>
          </w:tcPr>
          <w:p w14:paraId="5EE6E5DE" w14:textId="77777777" w:rsidR="00F43DBA" w:rsidRDefault="00F43DBA">
            <w:pPr>
              <w:pStyle w:val="1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</w:rPr>
            </w:pPr>
          </w:p>
        </w:tc>
      </w:tr>
      <w:tr w:rsidR="00F43DBA" w14:paraId="04CE3C52" w14:textId="77777777">
        <w:tc>
          <w:tcPr>
            <w:tcW w:w="7961" w:type="dxa"/>
            <w:gridSpan w:val="5"/>
          </w:tcPr>
          <w:p w14:paraId="29B1F472" w14:textId="77777777" w:rsidR="00F43DBA" w:rsidRDefault="00000000">
            <w:pPr>
              <w:pStyle w:val="2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/>
              <w:rPr>
                <w:rFonts w:ascii="Times New Roman" w:hAnsi="Times New Roman"/>
                <w:b w:val="0"/>
                <w:sz w:val="30"/>
                <w:szCs w:val="30"/>
              </w:rPr>
            </w:pPr>
            <w:bookmarkStart w:id="1" w:name="_Toc4777526"/>
            <w:r>
              <w:rPr>
                <w:rFonts w:ascii="Times New Roman" w:hAnsi="Times New Roman" w:hint="eastAsia"/>
                <w:b w:val="0"/>
                <w:sz w:val="30"/>
                <w:szCs w:val="30"/>
              </w:rPr>
              <w:t>实验目的</w:t>
            </w:r>
            <w:bookmarkEnd w:id="1"/>
          </w:p>
          <w:p w14:paraId="2AFB792E" w14:textId="77777777" w:rsidR="00F43DBA" w:rsidRDefault="00000000">
            <w:pPr>
              <w:rPr>
                <w:sz w:val="24"/>
              </w:rPr>
            </w:pPr>
            <w:r>
              <w:t>1</w:t>
            </w:r>
            <w:r>
              <w:rPr>
                <w:sz w:val="24"/>
              </w:rPr>
              <w:t>）学习事件系统型软件架构风格</w:t>
            </w:r>
          </w:p>
          <w:p w14:paraId="0C64A34B" w14:textId="77777777" w:rsidR="00F43DBA" w:rsidRDefault="0000000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）学会使用观测者模式</w:t>
            </w:r>
            <w:r>
              <w:rPr>
                <w:rFonts w:hint="eastAsia"/>
                <w:sz w:val="24"/>
              </w:rPr>
              <w:t>或者订阅发布模式</w:t>
            </w:r>
            <w:r>
              <w:rPr>
                <w:sz w:val="24"/>
              </w:rPr>
              <w:t>对事件系统进行建模分析</w:t>
            </w:r>
          </w:p>
          <w:p w14:paraId="0BD935F6" w14:textId="77777777" w:rsidR="00F43DBA" w:rsidRDefault="00000000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）能够独立开发简单的消息中间件</w:t>
            </w:r>
          </w:p>
          <w:p w14:paraId="26F7DD4F" w14:textId="77777777" w:rsidR="00F43DBA" w:rsidRDefault="00000000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）能够灵活应用所开发的中间件到实际系统</w:t>
            </w:r>
          </w:p>
          <w:p w14:paraId="0DF1E95B" w14:textId="77777777" w:rsidR="00F43DBA" w:rsidRDefault="00000000">
            <w:pPr>
              <w:pStyle w:val="2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/>
              <w:rPr>
                <w:rFonts w:ascii="Times New Roman" w:hAnsi="Times New Roman"/>
                <w:b w:val="0"/>
                <w:sz w:val="30"/>
                <w:szCs w:val="30"/>
              </w:rPr>
            </w:pPr>
            <w:r>
              <w:rPr>
                <w:rFonts w:ascii="Times New Roman" w:hAnsi="Times New Roman"/>
                <w:b w:val="0"/>
                <w:sz w:val="30"/>
                <w:szCs w:val="30"/>
              </w:rPr>
              <w:t>实验要求</w:t>
            </w:r>
          </w:p>
          <w:p w14:paraId="149210BE" w14:textId="77777777" w:rsidR="00F43DBA" w:rsidRDefault="000000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）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人结对成组</w:t>
            </w:r>
          </w:p>
          <w:p w14:paraId="429903D8" w14:textId="77777777" w:rsidR="00F43DBA" w:rsidRDefault="0000000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）不可借助开源消息中间件框架</w:t>
            </w:r>
          </w:p>
          <w:p w14:paraId="03353F80" w14:textId="77777777" w:rsidR="00F43DBA" w:rsidRDefault="00000000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）模拟实现一种简单的消息中间件，能达到对系统功能解耦的目的</w:t>
            </w:r>
          </w:p>
          <w:p w14:paraId="2CD1D6A9" w14:textId="77777777" w:rsidR="00F43DBA" w:rsidRDefault="00000000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）分析消息中间件的吞吐率等非功能指标</w:t>
            </w:r>
          </w:p>
          <w:p w14:paraId="0924DDFA" w14:textId="77777777" w:rsidR="00F43DBA" w:rsidRDefault="00000000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）应结合《软件过程与工具》课程中进销存系统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或其他实际软件系统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进行分析，给出哪些场景可以运用该消息中间件</w:t>
            </w:r>
          </w:p>
          <w:p w14:paraId="66647C5C" w14:textId="77777777" w:rsidR="00F43DBA" w:rsidRDefault="00000000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>）应该出设计过程和实现细节</w:t>
            </w:r>
          </w:p>
          <w:p w14:paraId="3803CCA2" w14:textId="77777777" w:rsidR="00F43DBA" w:rsidRDefault="00F43DBA"/>
        </w:tc>
      </w:tr>
      <w:tr w:rsidR="00F43DBA" w14:paraId="4F04220B" w14:textId="77777777">
        <w:tc>
          <w:tcPr>
            <w:tcW w:w="6544" w:type="dxa"/>
            <w:gridSpan w:val="4"/>
          </w:tcPr>
          <w:p w14:paraId="76ECC49E" w14:textId="77777777" w:rsidR="00F43DBA" w:rsidRDefault="00000000">
            <w:pPr>
              <w:pStyle w:val="1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计方案</w:t>
            </w:r>
          </w:p>
        </w:tc>
        <w:tc>
          <w:tcPr>
            <w:tcW w:w="1417" w:type="dxa"/>
          </w:tcPr>
          <w:p w14:paraId="743FCF64" w14:textId="77777777" w:rsidR="00F43DBA" w:rsidRDefault="00F43DBA">
            <w:pPr>
              <w:pStyle w:val="1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</w:rPr>
            </w:pPr>
          </w:p>
        </w:tc>
      </w:tr>
      <w:tr w:rsidR="00F43DBA" w14:paraId="6D43E44B" w14:textId="77777777">
        <w:tc>
          <w:tcPr>
            <w:tcW w:w="7961" w:type="dxa"/>
            <w:gridSpan w:val="5"/>
          </w:tcPr>
          <w:p w14:paraId="568CED0D" w14:textId="77777777" w:rsidR="00DE2A99" w:rsidRDefault="00DE2A99"/>
          <w:p w14:paraId="6C9ADD6E" w14:textId="5FF6C433" w:rsidR="00F43DBA" w:rsidRPr="00DE2A99" w:rsidRDefault="00DE2A99" w:rsidP="00F410F3">
            <w:r>
              <w:rPr>
                <w:rFonts w:hint="eastAsia"/>
              </w:rPr>
              <w:t>中间件采用订阅发布模式，类图如下：</w:t>
            </w:r>
          </w:p>
          <w:p w14:paraId="0C2DB236" w14:textId="77777777" w:rsidR="00F43DBA" w:rsidRDefault="00F43DBA">
            <w:pPr>
              <w:rPr>
                <w:color w:val="FF0000"/>
              </w:rPr>
            </w:pPr>
          </w:p>
          <w:p w14:paraId="501A6ECC" w14:textId="7C14E23E" w:rsidR="00F43DBA" w:rsidRDefault="00E77E9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244283C" wp14:editId="329CD57F">
                  <wp:extent cx="4860000" cy="1958394"/>
                  <wp:effectExtent l="0" t="0" r="0" b="3810"/>
                  <wp:docPr id="18166185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195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97642" w14:textId="77777777" w:rsidR="00F43DBA" w:rsidRDefault="00F43DBA">
            <w:pPr>
              <w:rPr>
                <w:color w:val="FF0000"/>
              </w:rPr>
            </w:pPr>
          </w:p>
          <w:p w14:paraId="68DA75E6" w14:textId="1EACF87A" w:rsidR="00F43DBA" w:rsidRDefault="00C378B1" w:rsidP="00244F97">
            <w:pPr>
              <w:ind w:firstLineChars="200" w:firstLine="420"/>
            </w:pPr>
            <w:r w:rsidRPr="00C378B1">
              <w:rPr>
                <w:rFonts w:hint="eastAsia"/>
              </w:rPr>
              <w:t>基于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编程实现了服务器和客户端之间的通信</w:t>
            </w:r>
            <w:r w:rsidR="00244F97">
              <w:rPr>
                <w:rFonts w:hint="eastAsia"/>
              </w:rPr>
              <w:t>。采用单例模式，</w:t>
            </w:r>
            <w:r w:rsidR="00244F97">
              <w:rPr>
                <w:rFonts w:hint="eastAsia"/>
              </w:rPr>
              <w:t>Broker</w:t>
            </w:r>
            <w:r w:rsidR="00244F97">
              <w:rPr>
                <w:rFonts w:hint="eastAsia"/>
              </w:rPr>
              <w:t>和同名的消息队列只会创建一个实例。订阅者可以订阅若干消息队列，发布者发布新消息时，中间件会通知订阅者，时序图如下：</w:t>
            </w:r>
          </w:p>
          <w:p w14:paraId="5A83DCEE" w14:textId="77777777" w:rsidR="00ED106A" w:rsidRDefault="00ED106A"/>
          <w:p w14:paraId="3E9D27A3" w14:textId="43E10314" w:rsidR="00ED106A" w:rsidRDefault="00ED106A">
            <w:r>
              <w:rPr>
                <w:noProof/>
              </w:rPr>
              <w:lastRenderedPageBreak/>
              <w:drawing>
                <wp:inline distT="0" distB="0" distL="0" distR="0" wp14:anchorId="4AB21757" wp14:editId="4B8FD8DD">
                  <wp:extent cx="4860000" cy="4511269"/>
                  <wp:effectExtent l="0" t="0" r="0" b="3810"/>
                  <wp:docPr id="11978362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51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9F40A" w14:textId="77777777" w:rsidR="00F43DBA" w:rsidRDefault="00F43DBA">
            <w:pPr>
              <w:rPr>
                <w:color w:val="FF0000"/>
              </w:rPr>
            </w:pPr>
          </w:p>
        </w:tc>
      </w:tr>
      <w:tr w:rsidR="00F43DBA" w14:paraId="591F3293" w14:textId="77777777">
        <w:tc>
          <w:tcPr>
            <w:tcW w:w="6544" w:type="dxa"/>
            <w:gridSpan w:val="4"/>
          </w:tcPr>
          <w:p w14:paraId="609A0815" w14:textId="77777777" w:rsidR="00F43DBA" w:rsidRDefault="00000000">
            <w:pPr>
              <w:pStyle w:val="1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程序实现</w:t>
            </w:r>
          </w:p>
        </w:tc>
        <w:tc>
          <w:tcPr>
            <w:tcW w:w="1417" w:type="dxa"/>
          </w:tcPr>
          <w:p w14:paraId="1034EAC5" w14:textId="77777777" w:rsidR="00F43DBA" w:rsidRDefault="00F43DBA">
            <w:pPr>
              <w:pStyle w:val="1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</w:rPr>
            </w:pPr>
          </w:p>
        </w:tc>
      </w:tr>
      <w:tr w:rsidR="00F43DBA" w14:paraId="751149DD" w14:textId="77777777">
        <w:tc>
          <w:tcPr>
            <w:tcW w:w="7961" w:type="dxa"/>
            <w:gridSpan w:val="5"/>
          </w:tcPr>
          <w:p w14:paraId="1CE41549" w14:textId="77777777" w:rsidR="00F43DBA" w:rsidRDefault="00000000">
            <w:pPr>
              <w:pStyle w:val="2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/>
              <w:rPr>
                <w:rFonts w:ascii="Times New Roman" w:hAnsi="Times New Roman"/>
                <w:b w:val="0"/>
                <w:sz w:val="30"/>
                <w:szCs w:val="30"/>
              </w:rPr>
            </w:pPr>
            <w:bookmarkStart w:id="2" w:name="_Toc4777530"/>
            <w:r>
              <w:rPr>
                <w:rFonts w:ascii="Times New Roman" w:hAnsi="Times New Roman"/>
                <w:b w:val="0"/>
                <w:sz w:val="30"/>
                <w:szCs w:val="30"/>
              </w:rPr>
              <w:t>开发环境与工具</w:t>
            </w:r>
            <w:bookmarkEnd w:id="2"/>
          </w:p>
        </w:tc>
      </w:tr>
      <w:tr w:rsidR="00F43DBA" w14:paraId="769F25F0" w14:textId="77777777">
        <w:tc>
          <w:tcPr>
            <w:tcW w:w="7961" w:type="dxa"/>
            <w:gridSpan w:val="5"/>
          </w:tcPr>
          <w:p w14:paraId="334B93E7" w14:textId="74EB4244" w:rsidR="00F43DBA" w:rsidRDefault="00F43DBA">
            <w:pPr>
              <w:rPr>
                <w:color w:val="FF0000"/>
              </w:rPr>
            </w:pPr>
          </w:p>
          <w:p w14:paraId="7575DF0E" w14:textId="5EC7B42B" w:rsidR="00F43DBA" w:rsidRDefault="00FC53F4" w:rsidP="00FC53F4">
            <w:pPr>
              <w:ind w:firstLineChars="200" w:firstLine="420"/>
            </w:pPr>
            <w:r w:rsidRPr="00FC53F4">
              <w:rPr>
                <w:rFonts w:hint="eastAsia"/>
              </w:rPr>
              <w:t>开发</w:t>
            </w:r>
            <w:r>
              <w:rPr>
                <w:rFonts w:hint="eastAsia"/>
              </w:rPr>
              <w:t>语言：</w:t>
            </w:r>
            <w:r>
              <w:rPr>
                <w:rFonts w:hint="eastAsia"/>
              </w:rPr>
              <w:t>Python 3.10</w:t>
            </w:r>
          </w:p>
          <w:p w14:paraId="28540C04" w14:textId="0BED58EB" w:rsidR="00FC53F4" w:rsidRPr="00FC53F4" w:rsidRDefault="00FC53F4" w:rsidP="00FC53F4">
            <w:pPr>
              <w:ind w:firstLineChars="200" w:firstLine="420"/>
            </w:pPr>
            <w:r>
              <w:rPr>
                <w:rFonts w:hint="eastAsia"/>
              </w:rPr>
              <w:t>开发环境：</w:t>
            </w:r>
            <w:r>
              <w:rPr>
                <w:rFonts w:hint="eastAsia"/>
              </w:rPr>
              <w:t>Windows 11</w:t>
            </w:r>
          </w:p>
          <w:p w14:paraId="4AAD54E8" w14:textId="77777777" w:rsidR="00F43DBA" w:rsidRDefault="00F43DBA">
            <w:pPr>
              <w:rPr>
                <w:color w:val="FF0000"/>
              </w:rPr>
            </w:pPr>
          </w:p>
        </w:tc>
      </w:tr>
      <w:tr w:rsidR="00F43DBA" w14:paraId="7D1F52B6" w14:textId="77777777">
        <w:tc>
          <w:tcPr>
            <w:tcW w:w="7961" w:type="dxa"/>
            <w:gridSpan w:val="5"/>
          </w:tcPr>
          <w:p w14:paraId="527F6A56" w14:textId="77777777" w:rsidR="00F43DBA" w:rsidRDefault="00000000">
            <w:pPr>
              <w:pStyle w:val="2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/>
              <w:rPr>
                <w:rFonts w:ascii="Times New Roman" w:hAnsi="Times New Roman"/>
                <w:b w:val="0"/>
                <w:sz w:val="30"/>
                <w:szCs w:val="30"/>
              </w:rPr>
            </w:pPr>
            <w:bookmarkStart w:id="3" w:name="_Toc4777531"/>
            <w:r>
              <w:rPr>
                <w:rFonts w:ascii="Times New Roman" w:hAnsi="Times New Roman" w:hint="eastAsia"/>
                <w:b w:val="0"/>
                <w:sz w:val="30"/>
                <w:szCs w:val="30"/>
              </w:rPr>
              <w:t>实现要点说明</w:t>
            </w:r>
            <w:bookmarkEnd w:id="3"/>
          </w:p>
        </w:tc>
      </w:tr>
      <w:tr w:rsidR="00F43DBA" w14:paraId="1CD3BD8C" w14:textId="77777777">
        <w:tc>
          <w:tcPr>
            <w:tcW w:w="7961" w:type="dxa"/>
            <w:gridSpan w:val="5"/>
          </w:tcPr>
          <w:p w14:paraId="35B4F86B" w14:textId="3A75DA57" w:rsidR="00F43DBA" w:rsidRDefault="00F43DBA">
            <w:pPr>
              <w:rPr>
                <w:color w:val="FF0000"/>
              </w:rPr>
            </w:pPr>
          </w:p>
          <w:p w14:paraId="7AAAF4B6" w14:textId="10CFF480" w:rsidR="00F43DBA" w:rsidRPr="00DE2A99" w:rsidRDefault="00DE2A99"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采用单例模式实现，程序运行过程中仅创建一个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。</w:t>
            </w:r>
          </w:p>
          <w:p w14:paraId="0B7AF423" w14:textId="70A73FBF" w:rsidR="00F43DBA" w:rsidRDefault="00DE2A99">
            <w:pPr>
              <w:rPr>
                <w:color w:val="FF0000"/>
              </w:rPr>
            </w:pPr>
            <w:r w:rsidRPr="00DE2A99">
              <w:rPr>
                <w:color w:val="FF0000"/>
              </w:rPr>
              <w:drawing>
                <wp:inline distT="0" distB="0" distL="0" distR="0" wp14:anchorId="5B4574F3" wp14:editId="071DB522">
                  <wp:extent cx="4860000" cy="977734"/>
                  <wp:effectExtent l="0" t="0" r="0" b="0"/>
                  <wp:docPr id="13683352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3352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97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4ACAC" w14:textId="77777777" w:rsidR="00F43DBA" w:rsidRDefault="00F43DBA">
            <w:pPr>
              <w:rPr>
                <w:color w:val="FF0000"/>
              </w:rPr>
            </w:pPr>
          </w:p>
          <w:p w14:paraId="2F89A9B4" w14:textId="77777777" w:rsidR="006C3552" w:rsidRDefault="006C3552"/>
          <w:p w14:paraId="6C2D52F3" w14:textId="35125501" w:rsidR="006C3552" w:rsidRDefault="006C3552"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的主要接口实现如下：</w:t>
            </w:r>
          </w:p>
          <w:p w14:paraId="77D18927" w14:textId="6B24FC44" w:rsidR="006C3552" w:rsidRDefault="006C3552">
            <w:pPr>
              <w:rPr>
                <w:rFonts w:hint="eastAsia"/>
              </w:rPr>
            </w:pPr>
            <w:r w:rsidRPr="006C3552">
              <w:drawing>
                <wp:inline distT="0" distB="0" distL="0" distR="0" wp14:anchorId="04EEBFD5" wp14:editId="30726FF2">
                  <wp:extent cx="4860000" cy="2400159"/>
                  <wp:effectExtent l="0" t="0" r="0" b="635"/>
                  <wp:docPr id="2925153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5153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24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48659" w14:textId="4F402DE4" w:rsidR="00DE2A99" w:rsidRDefault="00DE2A99">
            <w:pPr>
              <w:rPr>
                <w:rFonts w:hint="eastAsia"/>
              </w:rPr>
            </w:pPr>
            <w:r w:rsidRPr="00DE2A99">
              <w:rPr>
                <w:rFonts w:hint="eastAsia"/>
              </w:rPr>
              <w:t>Sub</w:t>
            </w:r>
            <w:r>
              <w:rPr>
                <w:rFonts w:hint="eastAsia"/>
              </w:rPr>
              <w:t>scriber</w:t>
            </w:r>
            <w:r>
              <w:rPr>
                <w:rFonts w:hint="eastAsia"/>
              </w:rPr>
              <w:t>启动一个线程用于接收消息</w:t>
            </w:r>
            <w:r w:rsidR="00181027">
              <w:rPr>
                <w:rFonts w:hint="eastAsia"/>
              </w:rPr>
              <w:t>：</w:t>
            </w:r>
          </w:p>
          <w:p w14:paraId="01E8C1D8" w14:textId="03CA0079" w:rsidR="00DE2A99" w:rsidRPr="00DE2A99" w:rsidRDefault="00DE2A99">
            <w:r w:rsidRPr="00DE2A99">
              <w:drawing>
                <wp:inline distT="0" distB="0" distL="0" distR="0" wp14:anchorId="7780E2EB" wp14:editId="2F3F38E2">
                  <wp:extent cx="4860000" cy="3858861"/>
                  <wp:effectExtent l="0" t="0" r="0" b="8890"/>
                  <wp:docPr id="1601989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989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385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97C46" w14:textId="77777777" w:rsidR="00F43DBA" w:rsidRDefault="00F43DBA">
            <w:pPr>
              <w:rPr>
                <w:color w:val="FF0000"/>
              </w:rPr>
            </w:pPr>
          </w:p>
          <w:p w14:paraId="562720A9" w14:textId="77777777" w:rsidR="006C3552" w:rsidRDefault="006C3552">
            <w:pPr>
              <w:rPr>
                <w:color w:val="FF0000"/>
              </w:rPr>
            </w:pPr>
          </w:p>
          <w:p w14:paraId="097BD9A0" w14:textId="77777777" w:rsidR="006C3552" w:rsidRDefault="006C3552">
            <w:pPr>
              <w:rPr>
                <w:color w:val="FF0000"/>
              </w:rPr>
            </w:pPr>
          </w:p>
          <w:p w14:paraId="347F9E1F" w14:textId="77777777" w:rsidR="006C3552" w:rsidRDefault="006C3552">
            <w:pPr>
              <w:rPr>
                <w:color w:val="FF0000"/>
              </w:rPr>
            </w:pPr>
          </w:p>
          <w:p w14:paraId="5C161CFE" w14:textId="77777777" w:rsidR="006C3552" w:rsidRDefault="006C3552">
            <w:pPr>
              <w:rPr>
                <w:color w:val="FF0000"/>
              </w:rPr>
            </w:pPr>
          </w:p>
          <w:p w14:paraId="13A3F68D" w14:textId="77777777" w:rsidR="006C3552" w:rsidRDefault="006C3552">
            <w:pPr>
              <w:rPr>
                <w:color w:val="FF0000"/>
              </w:rPr>
            </w:pPr>
          </w:p>
          <w:p w14:paraId="739100AC" w14:textId="77777777" w:rsidR="006C3552" w:rsidRDefault="006C3552">
            <w:pPr>
              <w:rPr>
                <w:rFonts w:hint="eastAsia"/>
                <w:color w:val="FF0000"/>
              </w:rPr>
            </w:pPr>
          </w:p>
        </w:tc>
      </w:tr>
      <w:tr w:rsidR="00F43DBA" w14:paraId="3881CE32" w14:textId="77777777">
        <w:tc>
          <w:tcPr>
            <w:tcW w:w="6544" w:type="dxa"/>
            <w:gridSpan w:val="4"/>
          </w:tcPr>
          <w:p w14:paraId="021B6F77" w14:textId="77777777" w:rsidR="00F43DBA" w:rsidRDefault="00000000">
            <w:pPr>
              <w:pStyle w:val="1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中间件测试与应用</w:t>
            </w:r>
          </w:p>
        </w:tc>
        <w:tc>
          <w:tcPr>
            <w:tcW w:w="1417" w:type="dxa"/>
          </w:tcPr>
          <w:p w14:paraId="718FE645" w14:textId="77777777" w:rsidR="00F43DBA" w:rsidRDefault="00F43DBA">
            <w:pPr>
              <w:pStyle w:val="1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</w:rPr>
            </w:pPr>
          </w:p>
        </w:tc>
      </w:tr>
      <w:tr w:rsidR="00F43DBA" w14:paraId="584B9305" w14:textId="77777777">
        <w:tc>
          <w:tcPr>
            <w:tcW w:w="7961" w:type="dxa"/>
            <w:gridSpan w:val="5"/>
          </w:tcPr>
          <w:p w14:paraId="66D01892" w14:textId="77777777" w:rsidR="00F43DBA" w:rsidRDefault="00000000">
            <w:pPr>
              <w:pStyle w:val="2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/>
              <w:rPr>
                <w:rFonts w:ascii="Times New Roman" w:hAnsi="Times New Roman"/>
                <w:b w:val="0"/>
                <w:sz w:val="30"/>
                <w:szCs w:val="30"/>
              </w:rPr>
            </w:pPr>
            <w:bookmarkStart w:id="4" w:name="_Toc4777533"/>
            <w:r>
              <w:rPr>
                <w:rFonts w:ascii="Times New Roman" w:hAnsi="Times New Roman" w:hint="eastAsia"/>
                <w:b w:val="0"/>
                <w:sz w:val="30"/>
                <w:szCs w:val="30"/>
              </w:rPr>
              <w:t>中间件测试与验证</w:t>
            </w:r>
            <w:bookmarkEnd w:id="4"/>
          </w:p>
        </w:tc>
      </w:tr>
      <w:tr w:rsidR="00F43DBA" w14:paraId="0CDEAA2C" w14:textId="77777777">
        <w:tc>
          <w:tcPr>
            <w:tcW w:w="7961" w:type="dxa"/>
            <w:gridSpan w:val="5"/>
          </w:tcPr>
          <w:p w14:paraId="66541BED" w14:textId="21A7EB99" w:rsidR="00F43DBA" w:rsidRDefault="00F43DBA">
            <w:pPr>
              <w:rPr>
                <w:color w:val="FF0000"/>
              </w:rPr>
            </w:pPr>
          </w:p>
          <w:p w14:paraId="7B233248" w14:textId="1F6E8377" w:rsidR="000D0D67" w:rsidRPr="000D0D67" w:rsidRDefault="000D0D67">
            <w:pPr>
              <w:rPr>
                <w:rFonts w:hint="eastAsia"/>
              </w:rPr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，</w:t>
            </w:r>
            <w:r w:rsidR="009D199A">
              <w:rPr>
                <w:rFonts w:hint="eastAsia"/>
              </w:rPr>
              <w:t>并</w:t>
            </w:r>
            <w:r>
              <w:rPr>
                <w:rFonts w:hint="eastAsia"/>
              </w:rPr>
              <w:t>创建队列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。</w:t>
            </w:r>
          </w:p>
          <w:p w14:paraId="43C04FA1" w14:textId="54698235" w:rsidR="00F43DBA" w:rsidRDefault="005C2B41">
            <w:pPr>
              <w:rPr>
                <w:color w:val="FF0000"/>
              </w:rPr>
            </w:pPr>
            <w:r w:rsidRPr="005C2B41">
              <w:rPr>
                <w:color w:val="FF0000"/>
              </w:rPr>
              <w:drawing>
                <wp:inline distT="0" distB="0" distL="0" distR="0" wp14:anchorId="6EB5017E" wp14:editId="143AC54B">
                  <wp:extent cx="4860000" cy="1255054"/>
                  <wp:effectExtent l="0" t="0" r="0" b="2540"/>
                  <wp:docPr id="11366401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6401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125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EC2DF" w14:textId="496E3D77" w:rsidR="000D0D67" w:rsidRPr="000D0D67" w:rsidRDefault="000D0D67">
            <w:pPr>
              <w:rPr>
                <w:rFonts w:hint="eastAsia"/>
              </w:rPr>
            </w:pPr>
            <w:r w:rsidRPr="000D0D67">
              <w:rPr>
                <w:rFonts w:hint="eastAsia"/>
              </w:rPr>
              <w:t>创建</w:t>
            </w:r>
            <w:r>
              <w:rPr>
                <w:rFonts w:hint="eastAsia"/>
              </w:rPr>
              <w:t>Subscriber A</w:t>
            </w:r>
            <w:r>
              <w:rPr>
                <w:rFonts w:hint="eastAsia"/>
              </w:rPr>
              <w:t>，订阅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的消息。</w:t>
            </w:r>
          </w:p>
          <w:p w14:paraId="43BBA8FB" w14:textId="0E1B9BB4" w:rsidR="00F43DBA" w:rsidRDefault="000D0D67">
            <w:pPr>
              <w:rPr>
                <w:color w:val="FF0000"/>
              </w:rPr>
            </w:pPr>
            <w:r w:rsidRPr="000D0D67">
              <w:rPr>
                <w:color w:val="FF0000"/>
              </w:rPr>
              <w:drawing>
                <wp:inline distT="0" distB="0" distL="0" distR="0" wp14:anchorId="54310575" wp14:editId="7304DAB7">
                  <wp:extent cx="4860000" cy="509228"/>
                  <wp:effectExtent l="0" t="0" r="0" b="5715"/>
                  <wp:docPr id="15121295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295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50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47686" w14:textId="2571ECDA" w:rsidR="000D0D67" w:rsidRPr="000D0D67" w:rsidRDefault="000D0D67">
            <w:pPr>
              <w:rPr>
                <w:rFonts w:hint="eastAsia"/>
              </w:rPr>
            </w:pPr>
            <w:r w:rsidRPr="000D0D67"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Subscriber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订阅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消息。</w:t>
            </w:r>
          </w:p>
          <w:p w14:paraId="4C6AB7B9" w14:textId="15803234" w:rsidR="000D0D67" w:rsidRDefault="000D0D67">
            <w:pPr>
              <w:rPr>
                <w:color w:val="FF0000"/>
              </w:rPr>
            </w:pPr>
            <w:r w:rsidRPr="000D0D67">
              <w:rPr>
                <w:color w:val="FF0000"/>
              </w:rPr>
              <w:drawing>
                <wp:inline distT="0" distB="0" distL="0" distR="0" wp14:anchorId="7212B194" wp14:editId="71FFFD61">
                  <wp:extent cx="4860000" cy="457826"/>
                  <wp:effectExtent l="0" t="0" r="0" b="0"/>
                  <wp:docPr id="12692775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775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45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063D5" w14:textId="6B721377" w:rsidR="000D0D67" w:rsidRPr="009D199A" w:rsidRDefault="009D199A">
            <w:pPr>
              <w:rPr>
                <w:rFonts w:hint="eastAsia"/>
              </w:rPr>
            </w:pPr>
            <w:r>
              <w:rPr>
                <w:rFonts w:hint="eastAsia"/>
              </w:rPr>
              <w:t>订阅成功后运行</w:t>
            </w:r>
            <w:r w:rsidR="00632CE1">
              <w:rPr>
                <w:rFonts w:hint="eastAsia"/>
              </w:rPr>
              <w:t>Broker</w:t>
            </w:r>
            <w:r>
              <w:rPr>
                <w:rFonts w:hint="eastAsia"/>
              </w:rPr>
              <w:t>的终端会</w:t>
            </w:r>
            <w:r w:rsidR="00632CE1">
              <w:rPr>
                <w:rFonts w:hint="eastAsia"/>
              </w:rPr>
              <w:t>显示</w:t>
            </w:r>
            <w:r>
              <w:rPr>
                <w:rFonts w:hint="eastAsia"/>
              </w:rPr>
              <w:t>相应的信息：</w:t>
            </w:r>
          </w:p>
          <w:p w14:paraId="06071C75" w14:textId="67C2FAE2" w:rsidR="000D0D67" w:rsidRDefault="000D0D67">
            <w:pPr>
              <w:rPr>
                <w:color w:val="FF0000"/>
              </w:rPr>
            </w:pPr>
            <w:r w:rsidRPr="000D0D67">
              <w:rPr>
                <w:color w:val="FF0000"/>
              </w:rPr>
              <w:drawing>
                <wp:inline distT="0" distB="0" distL="0" distR="0" wp14:anchorId="3BB4FECC" wp14:editId="2A2C3D8F">
                  <wp:extent cx="4860000" cy="1957224"/>
                  <wp:effectExtent l="0" t="0" r="0" b="5080"/>
                  <wp:docPr id="1288888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88818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195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A91D3" w14:textId="1261B2D8" w:rsidR="000D0D67" w:rsidRDefault="00632CE1"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发布消息</w:t>
            </w:r>
            <w:r w:rsidR="009D199A">
              <w:rPr>
                <w:rFonts w:hint="eastAsia"/>
              </w:rPr>
              <w:t>：</w:t>
            </w:r>
          </w:p>
          <w:p w14:paraId="781A85C4" w14:textId="36E0E122" w:rsidR="00632CE1" w:rsidRDefault="006752DF">
            <w:r w:rsidRPr="006752DF">
              <w:drawing>
                <wp:inline distT="0" distB="0" distL="0" distR="0" wp14:anchorId="6C29956A" wp14:editId="5AD9DA6A">
                  <wp:extent cx="4860000" cy="213569"/>
                  <wp:effectExtent l="0" t="0" r="0" b="0"/>
                  <wp:docPr id="12093201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3201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21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A48E9" w14:textId="4EA9E373" w:rsidR="00632CE1" w:rsidRDefault="009D199A">
            <w:pPr>
              <w:rPr>
                <w:rFonts w:hint="eastAsia"/>
              </w:rPr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的终端</w:t>
            </w:r>
            <w:r>
              <w:rPr>
                <w:rFonts w:hint="eastAsia"/>
              </w:rPr>
              <w:t>和运行</w:t>
            </w:r>
            <w:r>
              <w:rPr>
                <w:rFonts w:hint="eastAsia"/>
              </w:rPr>
              <w:t>Subscriber</w:t>
            </w:r>
            <w:r>
              <w:rPr>
                <w:rFonts w:hint="eastAsia"/>
              </w:rPr>
              <w:t>的终端会显示相应的消息，</w:t>
            </w:r>
            <w:r>
              <w:rPr>
                <w:rFonts w:hint="eastAsia"/>
              </w:rPr>
              <w:t>Subscribe</w:t>
            </w:r>
            <w:r>
              <w:rPr>
                <w:rFonts w:hint="eastAsia"/>
              </w:rPr>
              <w:t>r A</w:t>
            </w:r>
            <w:r>
              <w:rPr>
                <w:rFonts w:hint="eastAsia"/>
              </w:rPr>
              <w:t>接收到了来自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的消息。</w:t>
            </w:r>
          </w:p>
          <w:p w14:paraId="172DA243" w14:textId="1A65A21E" w:rsidR="00632CE1" w:rsidRDefault="006752DF">
            <w:r w:rsidRPr="006752DF">
              <w:lastRenderedPageBreak/>
              <w:drawing>
                <wp:inline distT="0" distB="0" distL="0" distR="0" wp14:anchorId="48091D62" wp14:editId="7E1B6DBD">
                  <wp:extent cx="4860000" cy="2407765"/>
                  <wp:effectExtent l="0" t="0" r="0" b="0"/>
                  <wp:docPr id="5353994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3994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240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05CEB" w14:textId="3C667A8B" w:rsidR="00632CE1" w:rsidRPr="006752DF" w:rsidRDefault="006752DF">
            <w:r w:rsidRPr="006752DF">
              <w:drawing>
                <wp:inline distT="0" distB="0" distL="0" distR="0" wp14:anchorId="4277FFBC" wp14:editId="7BA527EE">
                  <wp:extent cx="4860000" cy="634269"/>
                  <wp:effectExtent l="0" t="0" r="0" b="0"/>
                  <wp:docPr id="21112827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28279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63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36346" w14:textId="4916D0A0" w:rsidR="00F43DBA" w:rsidRPr="006752DF" w:rsidRDefault="006752DF">
            <w:pPr>
              <w:rPr>
                <w:rFonts w:hint="eastAsia"/>
              </w:rPr>
            </w:pP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发布消息</w:t>
            </w:r>
            <w:r w:rsidR="009D199A">
              <w:rPr>
                <w:rFonts w:hint="eastAsia"/>
              </w:rPr>
              <w:t>：</w:t>
            </w:r>
          </w:p>
          <w:p w14:paraId="6A83DD29" w14:textId="1D451710" w:rsidR="006752DF" w:rsidRPr="006752DF" w:rsidRDefault="006752DF">
            <w:pPr>
              <w:rPr>
                <w:rFonts w:hint="eastAsia"/>
              </w:rPr>
            </w:pPr>
            <w:r w:rsidRPr="006752DF">
              <w:drawing>
                <wp:inline distT="0" distB="0" distL="0" distR="0" wp14:anchorId="7E927748" wp14:editId="0DC6EF08">
                  <wp:extent cx="4860000" cy="203036"/>
                  <wp:effectExtent l="0" t="0" r="0" b="6985"/>
                  <wp:docPr id="6770276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02763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20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FE88D" w14:textId="17BAEED4" w:rsidR="00632CE1" w:rsidRPr="006752DF" w:rsidRDefault="005A71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ubscriber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接收到了来自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消息。</w:t>
            </w:r>
          </w:p>
          <w:p w14:paraId="02FBB33B" w14:textId="3698673C" w:rsidR="006752DF" w:rsidRPr="006752DF" w:rsidRDefault="006752DF">
            <w:r w:rsidRPr="006752DF">
              <w:drawing>
                <wp:inline distT="0" distB="0" distL="0" distR="0" wp14:anchorId="0FBD35FA" wp14:editId="2C6C5666">
                  <wp:extent cx="4860000" cy="2917773"/>
                  <wp:effectExtent l="0" t="0" r="0" b="0"/>
                  <wp:docPr id="12612759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7590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291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67CA9" w14:textId="59224253" w:rsidR="006752DF" w:rsidRPr="006752DF" w:rsidRDefault="006752DF">
            <w:r w:rsidRPr="006752DF">
              <w:drawing>
                <wp:inline distT="0" distB="0" distL="0" distR="0" wp14:anchorId="125753F4" wp14:editId="4839228A">
                  <wp:extent cx="4860000" cy="604428"/>
                  <wp:effectExtent l="0" t="0" r="0" b="5715"/>
                  <wp:docPr id="20413499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34995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60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8EB1F" w14:textId="77777777" w:rsidR="006752DF" w:rsidRDefault="006752DF"/>
          <w:p w14:paraId="107886E5" w14:textId="77777777" w:rsidR="0068405F" w:rsidRDefault="0068405F"/>
          <w:p w14:paraId="5AC0CC04" w14:textId="77777777" w:rsidR="0068405F" w:rsidRDefault="0068405F"/>
          <w:p w14:paraId="395C89AE" w14:textId="77777777" w:rsidR="0068405F" w:rsidRPr="006752DF" w:rsidRDefault="0068405F">
            <w:pPr>
              <w:rPr>
                <w:rFonts w:hint="eastAsia"/>
              </w:rPr>
            </w:pPr>
          </w:p>
          <w:p w14:paraId="7C3DF7A2" w14:textId="461CECD3" w:rsidR="009D199A" w:rsidRPr="0068405F" w:rsidRDefault="0068405F">
            <w:pPr>
              <w:rPr>
                <w:b/>
                <w:bCs/>
              </w:rPr>
            </w:pPr>
            <w:r w:rsidRPr="0068405F">
              <w:rPr>
                <w:rFonts w:hint="eastAsia"/>
                <w:b/>
                <w:bCs/>
              </w:rPr>
              <w:lastRenderedPageBreak/>
              <w:t>测试消息中间件的吞吐量</w:t>
            </w:r>
          </w:p>
          <w:p w14:paraId="12964252" w14:textId="77777777" w:rsidR="009D199A" w:rsidRDefault="009D199A"/>
          <w:p w14:paraId="320E51D9" w14:textId="5CABBB19" w:rsidR="0068405F" w:rsidRDefault="0068405F">
            <w:pPr>
              <w:rPr>
                <w:rFonts w:hint="eastAsia"/>
              </w:rPr>
            </w:pPr>
            <w:r>
              <w:rPr>
                <w:rFonts w:hint="eastAsia"/>
              </w:rPr>
              <w:t>可以通过测试发布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条消息的耗时来衡量消息中间件的吞吐量，测试结果如下：</w:t>
            </w:r>
          </w:p>
          <w:p w14:paraId="4DEBD3E6" w14:textId="06DBEB6B" w:rsidR="0068405F" w:rsidRPr="006752DF" w:rsidRDefault="0068405F">
            <w:pPr>
              <w:rPr>
                <w:rFonts w:hint="eastAsia"/>
              </w:rPr>
            </w:pPr>
            <w:r w:rsidRPr="0068405F">
              <w:drawing>
                <wp:inline distT="0" distB="0" distL="0" distR="0" wp14:anchorId="3DE31461" wp14:editId="00BC2DA9">
                  <wp:extent cx="4860000" cy="637195"/>
                  <wp:effectExtent l="0" t="0" r="0" b="0"/>
                  <wp:docPr id="21474337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4337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63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E88B1" w14:textId="77777777" w:rsidR="00632CE1" w:rsidRDefault="00632CE1">
            <w:pPr>
              <w:rPr>
                <w:rFonts w:hint="eastAsia"/>
                <w:color w:val="FF0000"/>
              </w:rPr>
            </w:pPr>
          </w:p>
        </w:tc>
      </w:tr>
      <w:tr w:rsidR="00F43DBA" w14:paraId="2358D0E0" w14:textId="77777777">
        <w:tc>
          <w:tcPr>
            <w:tcW w:w="7961" w:type="dxa"/>
            <w:gridSpan w:val="5"/>
          </w:tcPr>
          <w:p w14:paraId="5533127B" w14:textId="77777777" w:rsidR="00F43DBA" w:rsidRDefault="00000000">
            <w:pPr>
              <w:pStyle w:val="2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/>
              <w:rPr>
                <w:rFonts w:ascii="Times New Roman" w:hAnsi="Times New Roman"/>
                <w:b w:val="0"/>
                <w:sz w:val="30"/>
                <w:szCs w:val="30"/>
              </w:rPr>
            </w:pPr>
            <w:bookmarkStart w:id="5" w:name="_Toc4777534"/>
            <w:r>
              <w:rPr>
                <w:rFonts w:ascii="Times New Roman" w:hAnsi="Times New Roman" w:hint="eastAsia"/>
                <w:b w:val="0"/>
                <w:sz w:val="30"/>
                <w:szCs w:val="30"/>
              </w:rPr>
              <w:lastRenderedPageBreak/>
              <w:t>实际系统中的运用</w:t>
            </w:r>
            <w:bookmarkEnd w:id="5"/>
          </w:p>
        </w:tc>
      </w:tr>
      <w:tr w:rsidR="00F43DBA" w14:paraId="706ECB58" w14:textId="77777777">
        <w:tc>
          <w:tcPr>
            <w:tcW w:w="7961" w:type="dxa"/>
            <w:gridSpan w:val="5"/>
          </w:tcPr>
          <w:p w14:paraId="2151F333" w14:textId="4E61403F" w:rsidR="00F43DBA" w:rsidRDefault="00F43DBA">
            <w:pPr>
              <w:rPr>
                <w:color w:val="FF0000"/>
              </w:rPr>
            </w:pPr>
          </w:p>
          <w:p w14:paraId="5E64D3CD" w14:textId="03EA88DB" w:rsidR="00F43DBA" w:rsidRPr="007454A5" w:rsidRDefault="007454A5">
            <w:pPr>
              <w:rPr>
                <w:b/>
                <w:bCs/>
              </w:rPr>
            </w:pPr>
            <w:r w:rsidRPr="007454A5">
              <w:rPr>
                <w:rFonts w:hint="eastAsia"/>
                <w:b/>
                <w:bCs/>
              </w:rPr>
              <w:t>电商网站的订单处理</w:t>
            </w:r>
          </w:p>
          <w:p w14:paraId="6F4C73A5" w14:textId="77777777" w:rsidR="007454A5" w:rsidRDefault="007454A5"/>
          <w:p w14:paraId="2F2B5E67" w14:textId="62C161C9" w:rsidR="007454A5" w:rsidRDefault="007454A5" w:rsidP="007454A5">
            <w:pPr>
              <w:ind w:firstLineChars="200" w:firstLine="420"/>
            </w:pPr>
            <w:r w:rsidRPr="007454A5">
              <w:rPr>
                <w:rFonts w:hint="eastAsia"/>
              </w:rPr>
              <w:t>当用户在电商平台上下单时，系统需要执行一系列操作，例如生成订单、处理支付、更新库存、发送订单确认邮件等。这些操作如果同步执行，会导致用户下单时延迟过长。通过中间件订单生成操作可以立即返回，而支付处理、库存更新等操作可以异步地推送到消息队列中，后台任务逐步处理这些任务。使用中间件降低了用户操作的延迟，提升用户体验，同时可以通过水平扩展消费者来处理更多订单。</w:t>
            </w:r>
          </w:p>
          <w:p w14:paraId="0D6FCC85" w14:textId="77777777" w:rsidR="007454A5" w:rsidRDefault="007454A5"/>
          <w:p w14:paraId="66CDE257" w14:textId="77777777" w:rsidR="007454A5" w:rsidRPr="007454A5" w:rsidRDefault="007454A5" w:rsidP="007454A5">
            <w:pPr>
              <w:rPr>
                <w:rFonts w:hint="eastAsia"/>
                <w:b/>
                <w:bCs/>
              </w:rPr>
            </w:pPr>
            <w:r w:rsidRPr="007454A5">
              <w:rPr>
                <w:rFonts w:hint="eastAsia"/>
                <w:b/>
                <w:bCs/>
              </w:rPr>
              <w:t>图片或视频的批量处理</w:t>
            </w:r>
          </w:p>
          <w:p w14:paraId="03712203" w14:textId="77777777" w:rsidR="007454A5" w:rsidRDefault="007454A5" w:rsidP="007454A5"/>
          <w:p w14:paraId="263290FA" w14:textId="77777777" w:rsidR="007454A5" w:rsidRDefault="007454A5" w:rsidP="007454A5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对于在线图片分享网站，用户上传图片后，需要对图片进行压缩、打水印等处理。这些处理任务较为耗时，且不适合在上传请求时同步完成。通过使用中间件，图片上传服务可以立即返回，然后异步处理这些任务。使用中间件可以让任务处理更具弹性，可以通过增加或减少消费者来调节并发量和资源使用，保证任务处理的平稳性。</w:t>
            </w:r>
          </w:p>
          <w:p w14:paraId="7CF09006" w14:textId="77777777" w:rsidR="007454A5" w:rsidRDefault="007454A5" w:rsidP="007454A5"/>
          <w:p w14:paraId="33D221C7" w14:textId="77777777" w:rsidR="007454A5" w:rsidRPr="007454A5" w:rsidRDefault="007454A5" w:rsidP="007454A5">
            <w:pPr>
              <w:rPr>
                <w:rFonts w:hint="eastAsia"/>
                <w:b/>
                <w:bCs/>
              </w:rPr>
            </w:pPr>
            <w:r w:rsidRPr="007454A5">
              <w:rPr>
                <w:rFonts w:hint="eastAsia"/>
                <w:b/>
                <w:bCs/>
              </w:rPr>
              <w:t>新闻推送系统</w:t>
            </w:r>
          </w:p>
          <w:p w14:paraId="1F66A2D7" w14:textId="77777777" w:rsidR="007454A5" w:rsidRDefault="007454A5" w:rsidP="007454A5"/>
          <w:p w14:paraId="1AC18A3A" w14:textId="3F81D9E3" w:rsidR="007454A5" w:rsidRPr="007454A5" w:rsidRDefault="007454A5" w:rsidP="007454A5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在新闻门户网站中，当有新的新闻发布时，用户可能订阅了不同类别的新闻推送。通过中间件的发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订阅模型，可以方便地将新闻发布到不同的消费者。发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订阅模型使得生产者和消费者解耦，生产者不需要知道哪些用户订阅了特定类型的新闻，中间件负责消息的路由和分发。</w:t>
            </w:r>
          </w:p>
          <w:p w14:paraId="5D1E59FB" w14:textId="77777777" w:rsidR="00F43DBA" w:rsidRDefault="00F43DBA">
            <w:pPr>
              <w:rPr>
                <w:color w:val="FF0000"/>
              </w:rPr>
            </w:pPr>
          </w:p>
        </w:tc>
      </w:tr>
      <w:tr w:rsidR="00F43DBA" w14:paraId="6B01F5C3" w14:textId="77777777">
        <w:tc>
          <w:tcPr>
            <w:tcW w:w="6544" w:type="dxa"/>
            <w:gridSpan w:val="4"/>
          </w:tcPr>
          <w:p w14:paraId="657BF503" w14:textId="77777777" w:rsidR="00F43DBA" w:rsidRDefault="00000000">
            <w:pPr>
              <w:pStyle w:val="1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结对开发过程记录</w:t>
            </w:r>
          </w:p>
        </w:tc>
        <w:tc>
          <w:tcPr>
            <w:tcW w:w="1417" w:type="dxa"/>
          </w:tcPr>
          <w:p w14:paraId="5F7372A4" w14:textId="77777777" w:rsidR="00F43DBA" w:rsidRDefault="00F43DBA">
            <w:pPr>
              <w:pStyle w:val="1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</w:rPr>
            </w:pPr>
          </w:p>
        </w:tc>
      </w:tr>
      <w:tr w:rsidR="00F43DBA" w14:paraId="7B8B34AD" w14:textId="77777777">
        <w:tc>
          <w:tcPr>
            <w:tcW w:w="7961" w:type="dxa"/>
            <w:gridSpan w:val="5"/>
          </w:tcPr>
          <w:p w14:paraId="453E212A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（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）角色切换与任务分工</w:t>
            </w:r>
          </w:p>
        </w:tc>
      </w:tr>
      <w:tr w:rsidR="00F43DBA" w14:paraId="501C5C89" w14:textId="77777777">
        <w:tc>
          <w:tcPr>
            <w:tcW w:w="7961" w:type="dxa"/>
            <w:gridSpan w:val="5"/>
          </w:tcPr>
          <w:p w14:paraId="2670CAAF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>1-1</w:t>
            </w:r>
            <w:r>
              <w:rPr>
                <w:rFonts w:hint="eastAsia"/>
                <w:szCs w:val="21"/>
              </w:rPr>
              <w:t>结对开发角色与任务分工</w:t>
            </w:r>
          </w:p>
        </w:tc>
      </w:tr>
      <w:tr w:rsidR="00F43DBA" w14:paraId="25419206" w14:textId="77777777">
        <w:tc>
          <w:tcPr>
            <w:tcW w:w="7961" w:type="dxa"/>
            <w:gridSpan w:val="5"/>
          </w:tcPr>
          <w:tbl>
            <w:tblPr>
              <w:tblW w:w="4887" w:type="pct"/>
              <w:jc w:val="center"/>
              <w:tblBorders>
                <w:top w:val="single" w:sz="8" w:space="0" w:color="auto"/>
                <w:bottom w:val="single" w:sz="8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41"/>
              <w:gridCol w:w="2094"/>
              <w:gridCol w:w="1158"/>
              <w:gridCol w:w="1158"/>
              <w:gridCol w:w="2319"/>
            </w:tblGrid>
            <w:tr w:rsidR="00ED106A" w14:paraId="7A75BC84" w14:textId="77777777" w:rsidTr="00A57A01">
              <w:trPr>
                <w:tblHeader/>
                <w:jc w:val="center"/>
              </w:trPr>
              <w:tc>
                <w:tcPr>
                  <w:tcW w:w="555" w:type="pct"/>
                </w:tcPr>
                <w:p w14:paraId="6B16E01D" w14:textId="77777777" w:rsidR="00F43DBA" w:rsidRDefault="00000000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</w:pPr>
                  <w:r>
                    <w:t>日期</w:t>
                  </w:r>
                </w:p>
              </w:tc>
              <w:tc>
                <w:tcPr>
                  <w:tcW w:w="1383" w:type="pct"/>
                </w:tcPr>
                <w:p w14:paraId="67A0AB66" w14:textId="3AFFDB5F" w:rsidR="00F43DBA" w:rsidRDefault="00000000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</w:pPr>
                  <w:r>
                    <w:t>时间</w:t>
                  </w:r>
                </w:p>
              </w:tc>
              <w:tc>
                <w:tcPr>
                  <w:tcW w:w="765" w:type="pct"/>
                </w:tcPr>
                <w:p w14:paraId="19DC536E" w14:textId="130F9EAB" w:rsidR="00F43DBA" w:rsidRDefault="00000000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</w:pPr>
                  <w:r>
                    <w:t>驾驶员</w:t>
                  </w:r>
                </w:p>
              </w:tc>
              <w:tc>
                <w:tcPr>
                  <w:tcW w:w="765" w:type="pct"/>
                </w:tcPr>
                <w:p w14:paraId="3479619A" w14:textId="0933F54B" w:rsidR="00F43DBA" w:rsidRDefault="00000000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</w:pPr>
                  <w:r>
                    <w:t>领航员</w:t>
                  </w:r>
                </w:p>
              </w:tc>
              <w:tc>
                <w:tcPr>
                  <w:tcW w:w="1532" w:type="pct"/>
                </w:tcPr>
                <w:p w14:paraId="2FA22517" w14:textId="77777777" w:rsidR="00F43DBA" w:rsidRDefault="00000000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</w:pPr>
                  <w:r>
                    <w:t>本段时间的任务</w:t>
                  </w:r>
                </w:p>
              </w:tc>
            </w:tr>
            <w:tr w:rsidR="00ED106A" w14:paraId="20EB381C" w14:textId="77777777" w:rsidTr="00A57A01">
              <w:trPr>
                <w:jc w:val="center"/>
              </w:trPr>
              <w:tc>
                <w:tcPr>
                  <w:tcW w:w="555" w:type="pct"/>
                </w:tcPr>
                <w:p w14:paraId="11CE1A01" w14:textId="6EC88AE4" w:rsidR="00F43DBA" w:rsidRDefault="00000000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9/25</w:t>
                  </w:r>
                </w:p>
              </w:tc>
              <w:tc>
                <w:tcPr>
                  <w:tcW w:w="1383" w:type="pct"/>
                </w:tcPr>
                <w:p w14:paraId="2AC84A31" w14:textId="77777777" w:rsidR="00F43DBA" w:rsidRDefault="00000000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16:20-17:10</w:t>
                  </w:r>
                </w:p>
              </w:tc>
              <w:tc>
                <w:tcPr>
                  <w:tcW w:w="765" w:type="pct"/>
                </w:tcPr>
                <w:p w14:paraId="60D30B9F" w14:textId="77777777" w:rsidR="00F43DBA" w:rsidRDefault="00000000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余昊卿</w:t>
                  </w:r>
                </w:p>
              </w:tc>
              <w:tc>
                <w:tcPr>
                  <w:tcW w:w="765" w:type="pct"/>
                </w:tcPr>
                <w:p w14:paraId="1B71BA17" w14:textId="77777777" w:rsidR="00F43DBA" w:rsidRDefault="00000000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马嘉良</w:t>
                  </w:r>
                </w:p>
              </w:tc>
              <w:tc>
                <w:tcPr>
                  <w:tcW w:w="1532" w:type="pct"/>
                </w:tcPr>
                <w:p w14:paraId="74FCCA56" w14:textId="6041CC77" w:rsidR="00F43DBA" w:rsidRDefault="00000000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讨论</w:t>
                  </w:r>
                  <w:r w:rsidR="00A57A01">
                    <w:rPr>
                      <w:rFonts w:hint="eastAsia"/>
                    </w:rPr>
                    <w:t>中间件的应用</w:t>
                  </w:r>
                  <w:r>
                    <w:rPr>
                      <w:rFonts w:hint="eastAsia"/>
                    </w:rPr>
                    <w:t>场景与实现功能，初步完成整体架构设计。</w:t>
                  </w:r>
                </w:p>
              </w:tc>
            </w:tr>
            <w:tr w:rsidR="00ED106A" w14:paraId="2B6C234B" w14:textId="77777777" w:rsidTr="00A57A01">
              <w:trPr>
                <w:jc w:val="center"/>
              </w:trPr>
              <w:tc>
                <w:tcPr>
                  <w:tcW w:w="555" w:type="pct"/>
                </w:tcPr>
                <w:p w14:paraId="7AD44F2D" w14:textId="54693FB5" w:rsidR="00F43DBA" w:rsidRDefault="00A57A01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lastRenderedPageBreak/>
                    <w:t>9/26</w:t>
                  </w:r>
                </w:p>
              </w:tc>
              <w:tc>
                <w:tcPr>
                  <w:tcW w:w="1383" w:type="pct"/>
                </w:tcPr>
                <w:p w14:paraId="3DEE7CB7" w14:textId="551BA97B" w:rsidR="00F43DBA" w:rsidRDefault="00A57A01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5:26-18:37</w:t>
                  </w:r>
                </w:p>
              </w:tc>
              <w:tc>
                <w:tcPr>
                  <w:tcW w:w="765" w:type="pct"/>
                </w:tcPr>
                <w:p w14:paraId="01334CA1" w14:textId="386385F8" w:rsidR="00F43DBA" w:rsidRDefault="00A57A01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马嘉良</w:t>
                  </w:r>
                </w:p>
              </w:tc>
              <w:tc>
                <w:tcPr>
                  <w:tcW w:w="765" w:type="pct"/>
                </w:tcPr>
                <w:p w14:paraId="280F6F4B" w14:textId="11388EBB" w:rsidR="00F43DBA" w:rsidRDefault="00A57A01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余昊卿</w:t>
                  </w:r>
                </w:p>
              </w:tc>
              <w:tc>
                <w:tcPr>
                  <w:tcW w:w="1532" w:type="pct"/>
                </w:tcPr>
                <w:p w14:paraId="732D4991" w14:textId="6B128925" w:rsidR="00F43DBA" w:rsidRPr="00A57A01" w:rsidRDefault="00A57A01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实现中间件的核心功能</w:t>
                  </w:r>
                </w:p>
              </w:tc>
            </w:tr>
            <w:tr w:rsidR="00ED106A" w14:paraId="189087A8" w14:textId="77777777" w:rsidTr="00A57A01">
              <w:trPr>
                <w:jc w:val="center"/>
              </w:trPr>
              <w:tc>
                <w:tcPr>
                  <w:tcW w:w="555" w:type="pct"/>
                </w:tcPr>
                <w:p w14:paraId="6E92CDC8" w14:textId="1E94C932" w:rsidR="00F43DBA" w:rsidRDefault="00A57A01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9/27</w:t>
                  </w:r>
                </w:p>
              </w:tc>
              <w:tc>
                <w:tcPr>
                  <w:tcW w:w="1383" w:type="pct"/>
                </w:tcPr>
                <w:p w14:paraId="10ED742F" w14:textId="103DEE2D" w:rsidR="00F43DBA" w:rsidRDefault="00A57A01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:00-16:30</w:t>
                  </w:r>
                </w:p>
              </w:tc>
              <w:tc>
                <w:tcPr>
                  <w:tcW w:w="765" w:type="pct"/>
                </w:tcPr>
                <w:p w14:paraId="008EF2BD" w14:textId="3CAC1859" w:rsidR="00F43DBA" w:rsidRDefault="00A57A01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马嘉良</w:t>
                  </w:r>
                </w:p>
              </w:tc>
              <w:tc>
                <w:tcPr>
                  <w:tcW w:w="765" w:type="pct"/>
                </w:tcPr>
                <w:p w14:paraId="0702F0F7" w14:textId="7A095B4B" w:rsidR="00F43DBA" w:rsidRDefault="00A57A01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余昊卿</w:t>
                  </w:r>
                </w:p>
              </w:tc>
              <w:tc>
                <w:tcPr>
                  <w:tcW w:w="1532" w:type="pct"/>
                </w:tcPr>
                <w:p w14:paraId="16E2DEF8" w14:textId="52AA6E75" w:rsidR="00F43DBA" w:rsidRDefault="00A57A01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进一步完善中间件</w:t>
                  </w:r>
                </w:p>
              </w:tc>
            </w:tr>
            <w:tr w:rsidR="00A57A01" w14:paraId="0F0E0EEF" w14:textId="77777777" w:rsidTr="00A57A01">
              <w:trPr>
                <w:jc w:val="center"/>
              </w:trPr>
              <w:tc>
                <w:tcPr>
                  <w:tcW w:w="555" w:type="pct"/>
                </w:tcPr>
                <w:p w14:paraId="122DB14B" w14:textId="34E428B5" w:rsidR="00A57A01" w:rsidRDefault="00A57A01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/3</w:t>
                  </w:r>
                </w:p>
              </w:tc>
              <w:tc>
                <w:tcPr>
                  <w:tcW w:w="1383" w:type="pct"/>
                </w:tcPr>
                <w:p w14:paraId="7DF75180" w14:textId="4887CBC1" w:rsidR="00A57A01" w:rsidRDefault="00A57A01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8:20-23:56</w:t>
                  </w:r>
                </w:p>
              </w:tc>
              <w:tc>
                <w:tcPr>
                  <w:tcW w:w="765" w:type="pct"/>
                </w:tcPr>
                <w:p w14:paraId="13FE91BD" w14:textId="58E29C02" w:rsidR="00A57A01" w:rsidRDefault="00A57A01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余昊卿</w:t>
                  </w:r>
                </w:p>
              </w:tc>
              <w:tc>
                <w:tcPr>
                  <w:tcW w:w="765" w:type="pct"/>
                </w:tcPr>
                <w:p w14:paraId="2829CB6A" w14:textId="438F64B3" w:rsidR="00A57A01" w:rsidRDefault="00A57A01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马嘉良</w:t>
                  </w:r>
                </w:p>
              </w:tc>
              <w:tc>
                <w:tcPr>
                  <w:tcW w:w="1532" w:type="pct"/>
                </w:tcPr>
                <w:p w14:paraId="666D6D7C" w14:textId="456BAEA5" w:rsidR="00A57A01" w:rsidRDefault="00A57A01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测试中间件，撰写实验报告。</w:t>
                  </w:r>
                </w:p>
              </w:tc>
            </w:tr>
          </w:tbl>
          <w:p w14:paraId="5BE96E83" w14:textId="77777777" w:rsidR="00F43DBA" w:rsidRDefault="00F43DBA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 w:val="24"/>
              </w:rPr>
            </w:pPr>
          </w:p>
        </w:tc>
      </w:tr>
      <w:tr w:rsidR="00F43DBA" w14:paraId="0FACC0AF" w14:textId="77777777">
        <w:tc>
          <w:tcPr>
            <w:tcW w:w="7961" w:type="dxa"/>
            <w:gridSpan w:val="5"/>
          </w:tcPr>
          <w:p w14:paraId="5F8BC260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（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）工作日志</w:t>
            </w:r>
          </w:p>
        </w:tc>
      </w:tr>
      <w:tr w:rsidR="00F43DBA" w14:paraId="577F16E9" w14:textId="77777777">
        <w:tc>
          <w:tcPr>
            <w:tcW w:w="7961" w:type="dxa"/>
            <w:gridSpan w:val="5"/>
          </w:tcPr>
          <w:p w14:paraId="35CEBEEB" w14:textId="63CB2560" w:rsidR="00F43DBA" w:rsidRDefault="00000000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sz w:val="24"/>
              </w:rPr>
              <w:t>由领航员负责记录，记录结对</w:t>
            </w:r>
            <w:r>
              <w:rPr>
                <w:rFonts w:hint="eastAsia"/>
                <w:sz w:val="24"/>
              </w:rPr>
              <w:t>开发</w:t>
            </w:r>
            <w:r>
              <w:rPr>
                <w:sz w:val="24"/>
              </w:rPr>
              <w:t>期间的遇到的问题、两人如何通过交流合作解决每个问题的。</w:t>
            </w:r>
          </w:p>
        </w:tc>
      </w:tr>
      <w:tr w:rsidR="00F43DBA" w14:paraId="02F0FCB7" w14:textId="77777777">
        <w:tc>
          <w:tcPr>
            <w:tcW w:w="7961" w:type="dxa"/>
            <w:gridSpan w:val="5"/>
          </w:tcPr>
          <w:p w14:paraId="419EC4CE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>1-2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结对开发工作日志</w:t>
            </w:r>
          </w:p>
        </w:tc>
      </w:tr>
      <w:tr w:rsidR="00F43DBA" w14:paraId="770210D3" w14:textId="77777777">
        <w:tc>
          <w:tcPr>
            <w:tcW w:w="7961" w:type="dxa"/>
            <w:gridSpan w:val="5"/>
          </w:tcPr>
          <w:tbl>
            <w:tblPr>
              <w:tblW w:w="4887" w:type="pct"/>
              <w:jc w:val="center"/>
              <w:tblBorders>
                <w:top w:val="single" w:sz="8" w:space="0" w:color="auto"/>
                <w:bottom w:val="single" w:sz="8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28"/>
              <w:gridCol w:w="1933"/>
              <w:gridCol w:w="2062"/>
              <w:gridCol w:w="2447"/>
            </w:tblGrid>
            <w:tr w:rsidR="00DE2A99" w14:paraId="12B90794" w14:textId="77777777">
              <w:trPr>
                <w:tblHeader/>
                <w:jc w:val="center"/>
              </w:trPr>
              <w:tc>
                <w:tcPr>
                  <w:tcW w:w="745" w:type="pct"/>
                </w:tcPr>
                <w:p w14:paraId="721B9ED7" w14:textId="77777777" w:rsidR="00F43DBA" w:rsidRDefault="00000000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</w:pPr>
                  <w:r>
                    <w:t>日期</w:t>
                  </w:r>
                  <w:r>
                    <w:t>/</w:t>
                  </w:r>
                  <w:r>
                    <w:t>时间</w:t>
                  </w:r>
                </w:p>
              </w:tc>
              <w:tc>
                <w:tcPr>
                  <w:tcW w:w="1277" w:type="pct"/>
                </w:tcPr>
                <w:p w14:paraId="28A99E50" w14:textId="77777777" w:rsidR="00F43DBA" w:rsidRDefault="00000000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</w:pPr>
                  <w:r>
                    <w:t>问题描述</w:t>
                  </w:r>
                </w:p>
              </w:tc>
              <w:tc>
                <w:tcPr>
                  <w:tcW w:w="1362" w:type="pct"/>
                </w:tcPr>
                <w:p w14:paraId="0E2B2561" w14:textId="77777777" w:rsidR="00F43DBA" w:rsidRDefault="00000000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</w:pPr>
                  <w:r>
                    <w:t>最终解决方法</w:t>
                  </w:r>
                </w:p>
              </w:tc>
              <w:tc>
                <w:tcPr>
                  <w:tcW w:w="1616" w:type="pct"/>
                </w:tcPr>
                <w:p w14:paraId="2845A433" w14:textId="77777777" w:rsidR="00F43DBA" w:rsidRDefault="00000000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</w:pPr>
                  <w:r>
                    <w:t>交流过程</w:t>
                  </w:r>
                </w:p>
              </w:tc>
            </w:tr>
            <w:tr w:rsidR="00DE2A99" w14:paraId="3C8D5B93" w14:textId="77777777">
              <w:trPr>
                <w:jc w:val="center"/>
              </w:trPr>
              <w:tc>
                <w:tcPr>
                  <w:tcW w:w="745" w:type="pct"/>
                </w:tcPr>
                <w:p w14:paraId="5F648471" w14:textId="5BFDC425" w:rsidR="00F43DBA" w:rsidRDefault="00220689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9/25</w:t>
                  </w:r>
                </w:p>
              </w:tc>
              <w:tc>
                <w:tcPr>
                  <w:tcW w:w="1277" w:type="pct"/>
                </w:tcPr>
                <w:p w14:paraId="2E39CE6D" w14:textId="11E68409" w:rsidR="00F43DBA" w:rsidRDefault="00220689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中间件的接口设计</w:t>
                  </w:r>
                </w:p>
              </w:tc>
              <w:tc>
                <w:tcPr>
                  <w:tcW w:w="1362" w:type="pct"/>
                </w:tcPr>
                <w:p w14:paraId="7AB0EA3C" w14:textId="311EAB5A" w:rsidR="00F43DBA" w:rsidRDefault="00220689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参考</w:t>
                  </w:r>
                  <w:r>
                    <w:rPr>
                      <w:rFonts w:hint="eastAsia"/>
                    </w:rPr>
                    <w:t>RabbitMQ</w:t>
                  </w:r>
                  <w:r>
                    <w:rPr>
                      <w:rFonts w:hint="eastAsia"/>
                    </w:rPr>
                    <w:t>进行设计</w:t>
                  </w:r>
                </w:p>
              </w:tc>
              <w:tc>
                <w:tcPr>
                  <w:tcW w:w="1616" w:type="pct"/>
                </w:tcPr>
                <w:p w14:paraId="7016FA4D" w14:textId="28135045" w:rsidR="00F43DBA" w:rsidRDefault="00220689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分别阅读了常见中间件如</w:t>
                  </w:r>
                  <w:r>
                    <w:rPr>
                      <w:rFonts w:hint="eastAsia"/>
                    </w:rPr>
                    <w:t>Kafka</w:t>
                  </w:r>
                  <w:r>
                    <w:rPr>
                      <w:rFonts w:hint="eastAsia"/>
                    </w:rPr>
                    <w:t>等的文档，后经过交流确定方案。</w:t>
                  </w:r>
                </w:p>
              </w:tc>
            </w:tr>
            <w:tr w:rsidR="00DE2A99" w14:paraId="12F2F6A8" w14:textId="77777777">
              <w:trPr>
                <w:jc w:val="center"/>
              </w:trPr>
              <w:tc>
                <w:tcPr>
                  <w:tcW w:w="745" w:type="pct"/>
                </w:tcPr>
                <w:p w14:paraId="15FEFD22" w14:textId="3FE4621F" w:rsidR="00F43DBA" w:rsidRDefault="00220689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9/27</w:t>
                  </w:r>
                </w:p>
              </w:tc>
              <w:tc>
                <w:tcPr>
                  <w:tcW w:w="1277" w:type="pct"/>
                </w:tcPr>
                <w:p w14:paraId="7241B5F3" w14:textId="3D1AD584" w:rsidR="00F43DBA" w:rsidRDefault="00220689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如何实现服务器和客户端之间的通信</w:t>
                  </w:r>
                </w:p>
              </w:tc>
              <w:tc>
                <w:tcPr>
                  <w:tcW w:w="1362" w:type="pct"/>
                </w:tcPr>
                <w:p w14:paraId="5DEE18BF" w14:textId="5EDBCAD9" w:rsidR="00F43DBA" w:rsidRDefault="00220689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基于</w:t>
                  </w:r>
                  <w:r>
                    <w:rPr>
                      <w:rFonts w:hint="eastAsia"/>
                    </w:rPr>
                    <w:t>Socket</w:t>
                  </w:r>
                  <w:r>
                    <w:rPr>
                      <w:rFonts w:hint="eastAsia"/>
                    </w:rPr>
                    <w:t>编程实现</w:t>
                  </w:r>
                </w:p>
              </w:tc>
              <w:tc>
                <w:tcPr>
                  <w:tcW w:w="1616" w:type="pct"/>
                </w:tcPr>
                <w:p w14:paraId="12383FC4" w14:textId="101214B6" w:rsidR="00F43DBA" w:rsidRDefault="00220689">
                  <w:pPr>
                    <w:topLinePunct/>
                    <w:adjustRightInd w:val="0"/>
                    <w:snapToGrid w:val="0"/>
                    <w:spacing w:line="300" w:lineRule="auto"/>
                  </w:pPr>
                  <w:r>
                    <w:rPr>
                      <w:rFonts w:hint="eastAsia"/>
                    </w:rPr>
                    <w:t>考虑到</w:t>
                  </w:r>
                  <w:r>
                    <w:rPr>
                      <w:rFonts w:hint="eastAsia"/>
                    </w:rPr>
                    <w:t>基于</w:t>
                  </w:r>
                  <w:r>
                    <w:rPr>
                      <w:rFonts w:hint="eastAsia"/>
                    </w:rPr>
                    <w:t>Socket</w:t>
                  </w:r>
                  <w:r>
                    <w:rPr>
                      <w:rFonts w:hint="eastAsia"/>
                    </w:rPr>
                    <w:t>编程</w:t>
                  </w:r>
                  <w:r>
                    <w:rPr>
                      <w:rFonts w:hint="eastAsia"/>
                    </w:rPr>
                    <w:t>有较高的灵活性，于是确定该方案。</w:t>
                  </w:r>
                </w:p>
              </w:tc>
            </w:tr>
          </w:tbl>
          <w:p w14:paraId="6EB0282C" w14:textId="77777777" w:rsidR="00F43DBA" w:rsidRDefault="00F43DBA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Cs w:val="21"/>
              </w:rPr>
            </w:pPr>
          </w:p>
        </w:tc>
      </w:tr>
      <w:tr w:rsidR="00F43DBA" w14:paraId="7DB636CA" w14:textId="77777777">
        <w:tc>
          <w:tcPr>
            <w:tcW w:w="7961" w:type="dxa"/>
            <w:gridSpan w:val="5"/>
          </w:tcPr>
          <w:p w14:paraId="254C5DC6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结对开发</w:t>
            </w:r>
            <w:r>
              <w:rPr>
                <w:b/>
                <w:sz w:val="24"/>
              </w:rPr>
              <w:t>工作</w:t>
            </w:r>
            <w:r>
              <w:rPr>
                <w:rFonts w:hint="eastAsia"/>
                <w:b/>
                <w:sz w:val="24"/>
              </w:rPr>
              <w:t>现场照片</w:t>
            </w:r>
          </w:p>
        </w:tc>
      </w:tr>
      <w:tr w:rsidR="00F43DBA" w14:paraId="681679AF" w14:textId="77777777">
        <w:tc>
          <w:tcPr>
            <w:tcW w:w="7961" w:type="dxa"/>
            <w:gridSpan w:val="5"/>
          </w:tcPr>
          <w:p w14:paraId="5260D69F" w14:textId="01697EA0" w:rsidR="00F43DBA" w:rsidRDefault="0000000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请其他同学帮助拍摄结对开发现场照片至少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张或讨论记录</w:t>
            </w:r>
            <w:r w:rsidR="00220689">
              <w:rPr>
                <w:rFonts w:hint="eastAsia"/>
                <w:sz w:val="24"/>
              </w:rPr>
              <w:t>截屏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F43DBA" w14:paraId="0FAFC753" w14:textId="77777777">
        <w:tc>
          <w:tcPr>
            <w:tcW w:w="7961" w:type="dxa"/>
            <w:gridSpan w:val="5"/>
          </w:tcPr>
          <w:p w14:paraId="591B01E6" w14:textId="77777777" w:rsidR="00220689" w:rsidRDefault="00220689">
            <w:pPr>
              <w:topLinePunct/>
              <w:adjustRightInd w:val="0"/>
              <w:snapToGrid w:val="0"/>
              <w:spacing w:line="300" w:lineRule="auto"/>
              <w:jc w:val="center"/>
            </w:pPr>
          </w:p>
          <w:p w14:paraId="41472C4E" w14:textId="2133BE5F" w:rsidR="00F43DBA" w:rsidRDefault="00220689">
            <w:pPr>
              <w:topLinePunct/>
              <w:adjustRightInd w:val="0"/>
              <w:snapToGrid w:val="0"/>
              <w:spacing w:line="300" w:lineRule="auto"/>
              <w:jc w:val="center"/>
            </w:pPr>
            <w:r w:rsidRPr="00220689">
              <w:drawing>
                <wp:inline distT="0" distB="0" distL="0" distR="0" wp14:anchorId="6DD9568A" wp14:editId="09D6CBBD">
                  <wp:extent cx="1620000" cy="1189565"/>
                  <wp:effectExtent l="0" t="0" r="0" b="0"/>
                  <wp:docPr id="11575757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57575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8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0036">
              <w:t xml:space="preserve">     </w:t>
            </w:r>
            <w:r w:rsidRPr="00220689">
              <w:drawing>
                <wp:inline distT="0" distB="0" distL="0" distR="0" wp14:anchorId="31FBE77D" wp14:editId="66107A61">
                  <wp:extent cx="1620000" cy="1150842"/>
                  <wp:effectExtent l="0" t="0" r="0" b="0"/>
                  <wp:docPr id="9363790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37906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5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B7E3B" w14:textId="77777777" w:rsidR="00F43DBA" w:rsidRDefault="00F43DBA">
            <w:pPr>
              <w:topLinePunct/>
              <w:adjustRightInd w:val="0"/>
              <w:snapToGrid w:val="0"/>
              <w:spacing w:line="300" w:lineRule="auto"/>
              <w:jc w:val="center"/>
            </w:pPr>
          </w:p>
          <w:p w14:paraId="36A68BBB" w14:textId="77777777" w:rsidR="00F43DBA" w:rsidRDefault="00000000">
            <w:pPr>
              <w:topLinePunct/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结对开发现场照片</w:t>
            </w:r>
            <w:r>
              <w:rPr>
                <w:rFonts w:hint="eastAsia"/>
              </w:rPr>
              <w:t xml:space="preserve">1             </w:t>
            </w:r>
            <w:r>
              <w:rPr>
                <w:rFonts w:hint="eastAsia"/>
              </w:rPr>
              <w:t>结对开发现场照片</w:t>
            </w:r>
            <w:r>
              <w:rPr>
                <w:rFonts w:hint="eastAsia"/>
              </w:rPr>
              <w:t>2</w:t>
            </w:r>
          </w:p>
          <w:p w14:paraId="18E7CCFD" w14:textId="77777777" w:rsidR="00F43DBA" w:rsidRDefault="00F43DBA">
            <w:pPr>
              <w:topLinePunct/>
              <w:adjustRightInd w:val="0"/>
              <w:snapToGrid w:val="0"/>
              <w:spacing w:line="300" w:lineRule="auto"/>
              <w:jc w:val="center"/>
            </w:pPr>
          </w:p>
        </w:tc>
      </w:tr>
      <w:tr w:rsidR="00F43DBA" w14:paraId="437C7840" w14:textId="77777777">
        <w:tc>
          <w:tcPr>
            <w:tcW w:w="6544" w:type="dxa"/>
            <w:gridSpan w:val="4"/>
          </w:tcPr>
          <w:p w14:paraId="657E8495" w14:textId="77777777" w:rsidR="00F43DBA" w:rsidRDefault="00000000">
            <w:pPr>
              <w:pStyle w:val="1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</w:t>
            </w:r>
            <w:r>
              <w:rPr>
                <w:sz w:val="32"/>
                <w:szCs w:val="32"/>
              </w:rPr>
              <w:t>总结</w:t>
            </w:r>
          </w:p>
        </w:tc>
        <w:tc>
          <w:tcPr>
            <w:tcW w:w="1417" w:type="dxa"/>
          </w:tcPr>
          <w:p w14:paraId="41B12245" w14:textId="77777777" w:rsidR="00F43DBA" w:rsidRDefault="00F43DBA">
            <w:pPr>
              <w:pStyle w:val="1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</w:rPr>
            </w:pPr>
          </w:p>
        </w:tc>
      </w:tr>
      <w:bookmarkEnd w:id="0"/>
      <w:tr w:rsidR="00F43DBA" w14:paraId="1E95F3AE" w14:textId="77777777">
        <w:tc>
          <w:tcPr>
            <w:tcW w:w="7961" w:type="dxa"/>
            <w:gridSpan w:val="5"/>
          </w:tcPr>
          <w:p w14:paraId="191DF828" w14:textId="1FEDD382" w:rsidR="00F43DBA" w:rsidRDefault="00F43DBA">
            <w:pPr>
              <w:rPr>
                <w:color w:val="FF0000"/>
              </w:rPr>
            </w:pPr>
          </w:p>
          <w:p w14:paraId="2DC5E642" w14:textId="1B1A116D" w:rsidR="00F43DBA" w:rsidRPr="00D8763B" w:rsidRDefault="00D8763B" w:rsidP="00D8763B">
            <w:pPr>
              <w:ind w:firstLineChars="200" w:firstLine="420"/>
            </w:pPr>
            <w:r w:rsidRPr="00D8763B">
              <w:rPr>
                <w:rFonts w:hint="eastAsia"/>
              </w:rPr>
              <w:t>通过本次实验，进一步了解了事件系统型软件架构风格及其应用场景，学习了观测者模式和订阅发布模式的原理，并对事件系统进行建模与分析。通过事件驱动的方式可以实现系统的高效解耦，提高系统的灵活性。通过开发一个简单的消息中间件，实现中间件的基本功能，增强了对事件驱动架构的理解。目前简易中间件的性能有待提高，系统的健壮性仍有不足。我们会在未来的学习与实践过程中继续学习相关知识，逐步完善该系统。</w:t>
            </w:r>
          </w:p>
          <w:p w14:paraId="7A04A0B3" w14:textId="77777777" w:rsidR="00F43DBA" w:rsidRDefault="00F43DBA">
            <w:pPr>
              <w:rPr>
                <w:color w:val="FF0000"/>
              </w:rPr>
            </w:pPr>
          </w:p>
        </w:tc>
      </w:tr>
      <w:tr w:rsidR="00F43DBA" w14:paraId="54D25EDC" w14:textId="77777777">
        <w:tc>
          <w:tcPr>
            <w:tcW w:w="6544" w:type="dxa"/>
            <w:gridSpan w:val="4"/>
          </w:tcPr>
          <w:p w14:paraId="79B22F67" w14:textId="77777777" w:rsidR="00F43DBA" w:rsidRDefault="00000000">
            <w:pPr>
              <w:pStyle w:val="1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lastRenderedPageBreak/>
              <w:t>教师评语</w:t>
            </w:r>
          </w:p>
        </w:tc>
        <w:tc>
          <w:tcPr>
            <w:tcW w:w="1417" w:type="dxa"/>
          </w:tcPr>
          <w:p w14:paraId="43D1706A" w14:textId="77777777" w:rsidR="00F43DBA" w:rsidRDefault="00F43DBA">
            <w:pPr>
              <w:pStyle w:val="1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</w:rPr>
            </w:pPr>
          </w:p>
        </w:tc>
      </w:tr>
      <w:tr w:rsidR="00F43DBA" w14:paraId="14D1EEF8" w14:textId="77777777">
        <w:tc>
          <w:tcPr>
            <w:tcW w:w="7961" w:type="dxa"/>
            <w:gridSpan w:val="5"/>
          </w:tcPr>
          <w:p w14:paraId="258DFB49" w14:textId="77777777" w:rsidR="00F43DBA" w:rsidRDefault="00F43DBA">
            <w:pPr>
              <w:rPr>
                <w:color w:val="FF0000"/>
              </w:rPr>
            </w:pPr>
          </w:p>
          <w:p w14:paraId="52EDDF6F" w14:textId="77777777" w:rsidR="00F43DBA" w:rsidRDefault="00F43DBA">
            <w:pPr>
              <w:rPr>
                <w:color w:val="FF0000"/>
              </w:rPr>
            </w:pPr>
          </w:p>
          <w:p w14:paraId="0AA17CD8" w14:textId="77777777" w:rsidR="00F43DBA" w:rsidRDefault="00F43DBA">
            <w:pPr>
              <w:rPr>
                <w:color w:val="FF0000"/>
              </w:rPr>
            </w:pPr>
          </w:p>
          <w:p w14:paraId="703F23F0" w14:textId="77777777" w:rsidR="00F43DBA" w:rsidRDefault="00F43DBA">
            <w:pPr>
              <w:rPr>
                <w:color w:val="FF0000"/>
              </w:rPr>
            </w:pPr>
          </w:p>
          <w:p w14:paraId="180DD14A" w14:textId="77777777" w:rsidR="00F43DBA" w:rsidRDefault="00F43DBA">
            <w:pPr>
              <w:rPr>
                <w:rFonts w:hint="eastAsia"/>
                <w:color w:val="FF0000"/>
              </w:rPr>
            </w:pPr>
          </w:p>
          <w:p w14:paraId="6522B14A" w14:textId="77777777" w:rsidR="00F43DBA" w:rsidRDefault="00F43DBA">
            <w:pPr>
              <w:rPr>
                <w:color w:val="FF0000"/>
              </w:rPr>
            </w:pPr>
          </w:p>
          <w:p w14:paraId="7EF84091" w14:textId="77777777" w:rsidR="00F43DBA" w:rsidRDefault="00F43DBA">
            <w:pPr>
              <w:rPr>
                <w:color w:val="FF0000"/>
              </w:rPr>
            </w:pPr>
          </w:p>
        </w:tc>
      </w:tr>
    </w:tbl>
    <w:p w14:paraId="54C94FF9" w14:textId="77777777" w:rsidR="00A917B8" w:rsidRDefault="00A917B8">
      <w:pPr>
        <w:rPr>
          <w:color w:val="FF0000"/>
        </w:rPr>
      </w:pPr>
    </w:p>
    <w:sectPr w:rsidR="00A917B8">
      <w:headerReference w:type="first" r:id="rId3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C2908" w14:textId="77777777" w:rsidR="00B10F57" w:rsidRDefault="00B10F57">
      <w:r>
        <w:separator/>
      </w:r>
    </w:p>
  </w:endnote>
  <w:endnote w:type="continuationSeparator" w:id="0">
    <w:p w14:paraId="3B372FAA" w14:textId="77777777" w:rsidR="00B10F57" w:rsidRDefault="00B1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00"/>
    <w:family w:val="modern"/>
    <w:pitch w:val="default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FF9F5" w14:textId="77777777" w:rsidR="00F43DBA" w:rsidRDefault="00000000">
    <w:pPr>
      <w:pStyle w:val="aa"/>
      <w:framePr w:wrap="around" w:vAnchor="text" w:hAnchor="margin" w:xAlign="center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fldChar w:fldCharType="end"/>
    </w:r>
  </w:p>
  <w:p w14:paraId="50850D8F" w14:textId="77777777" w:rsidR="00F43DBA" w:rsidRDefault="00F43D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33635" w14:textId="77777777" w:rsidR="00F43DBA" w:rsidRDefault="0000000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1A135DB5" w14:textId="77777777" w:rsidR="00F43DBA" w:rsidRDefault="00F43DB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8C313" w14:textId="77777777" w:rsidR="00F43DBA" w:rsidRDefault="00F43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2CB8C" w14:textId="77777777" w:rsidR="00B10F57" w:rsidRDefault="00B10F57">
      <w:r>
        <w:separator/>
      </w:r>
    </w:p>
  </w:footnote>
  <w:footnote w:type="continuationSeparator" w:id="0">
    <w:p w14:paraId="5AA2A70F" w14:textId="77777777" w:rsidR="00B10F57" w:rsidRDefault="00B1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45F52" w14:textId="77777777" w:rsidR="00F43DBA" w:rsidRDefault="00F43DB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7C39" w14:textId="77777777" w:rsidR="00F43DBA" w:rsidRDefault="00000000">
    <w:pPr>
      <w:pStyle w:val="ac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《软件架构与中间件》实验报告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>
      <w:rPr>
        <w:rFonts w:hint="eastAsia"/>
        <w:sz w:val="21"/>
        <w:szCs w:val="21"/>
      </w:rPr>
      <w:tab/>
      <w:t>Lab1</w:t>
    </w:r>
    <w:r>
      <w:rPr>
        <w:rFonts w:hint="eastAsia"/>
        <w:sz w:val="21"/>
        <w:szCs w:val="21"/>
      </w:rPr>
      <w:t>：简易消息中间件开发</w:t>
    </w:r>
  </w:p>
  <w:p w14:paraId="7D6C7C15" w14:textId="77777777" w:rsidR="00F43DBA" w:rsidRDefault="00F43DBA">
    <w:pPr>
      <w:pStyle w:val="ac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1E957" w14:textId="77777777" w:rsidR="00F43DBA" w:rsidRDefault="00F43DB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E0451" w14:textId="77777777" w:rsidR="00F43DBA" w:rsidRDefault="00F43DBA">
    <w:pPr>
      <w:pStyle w:val="ac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28"/>
    <w:multiLevelType w:val="multilevel"/>
    <w:tmpl w:val="0000002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552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582569173">
    <w:abstractNumId w:val="0"/>
  </w:num>
  <w:num w:numId="2" w16cid:durableId="1549537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F1F3AF12"/>
    <w:rsid w:val="000065C1"/>
    <w:rsid w:val="00013453"/>
    <w:rsid w:val="000148C5"/>
    <w:rsid w:val="0002008B"/>
    <w:rsid w:val="000263BD"/>
    <w:rsid w:val="0003364B"/>
    <w:rsid w:val="000347AD"/>
    <w:rsid w:val="00060706"/>
    <w:rsid w:val="00081B5F"/>
    <w:rsid w:val="000829D0"/>
    <w:rsid w:val="000A2391"/>
    <w:rsid w:val="000A559C"/>
    <w:rsid w:val="000B4230"/>
    <w:rsid w:val="000B42C9"/>
    <w:rsid w:val="000B5AC5"/>
    <w:rsid w:val="000D0D67"/>
    <w:rsid w:val="000D4F83"/>
    <w:rsid w:val="000D6BCD"/>
    <w:rsid w:val="000E33F3"/>
    <w:rsid w:val="000F0D96"/>
    <w:rsid w:val="000F6CAD"/>
    <w:rsid w:val="001047F3"/>
    <w:rsid w:val="001134AA"/>
    <w:rsid w:val="001142A9"/>
    <w:rsid w:val="0012170D"/>
    <w:rsid w:val="0014295B"/>
    <w:rsid w:val="00155AC8"/>
    <w:rsid w:val="00172A27"/>
    <w:rsid w:val="001771F0"/>
    <w:rsid w:val="00181027"/>
    <w:rsid w:val="001838C0"/>
    <w:rsid w:val="0019710B"/>
    <w:rsid w:val="001B6F3A"/>
    <w:rsid w:val="001C36EE"/>
    <w:rsid w:val="001E04E2"/>
    <w:rsid w:val="001E1AE0"/>
    <w:rsid w:val="001E224E"/>
    <w:rsid w:val="001E4AEB"/>
    <w:rsid w:val="001F16F7"/>
    <w:rsid w:val="00220689"/>
    <w:rsid w:val="00227D93"/>
    <w:rsid w:val="00244F97"/>
    <w:rsid w:val="0024555C"/>
    <w:rsid w:val="0026148B"/>
    <w:rsid w:val="00270EA0"/>
    <w:rsid w:val="00295F70"/>
    <w:rsid w:val="002C765E"/>
    <w:rsid w:val="002F1552"/>
    <w:rsid w:val="002F5522"/>
    <w:rsid w:val="00303AC9"/>
    <w:rsid w:val="0031372B"/>
    <w:rsid w:val="00317FF7"/>
    <w:rsid w:val="00321ECC"/>
    <w:rsid w:val="00330773"/>
    <w:rsid w:val="0034509E"/>
    <w:rsid w:val="00350E99"/>
    <w:rsid w:val="00362B87"/>
    <w:rsid w:val="0036308E"/>
    <w:rsid w:val="0038726B"/>
    <w:rsid w:val="00392E41"/>
    <w:rsid w:val="003A44C2"/>
    <w:rsid w:val="003B26BD"/>
    <w:rsid w:val="003D01AC"/>
    <w:rsid w:val="003E34AE"/>
    <w:rsid w:val="003F1CA5"/>
    <w:rsid w:val="00413BF9"/>
    <w:rsid w:val="004207CF"/>
    <w:rsid w:val="00423C22"/>
    <w:rsid w:val="004268A0"/>
    <w:rsid w:val="0043160C"/>
    <w:rsid w:val="00443C5B"/>
    <w:rsid w:val="00446F03"/>
    <w:rsid w:val="0048239E"/>
    <w:rsid w:val="00491356"/>
    <w:rsid w:val="004A0091"/>
    <w:rsid w:val="004D3EA1"/>
    <w:rsid w:val="004D7C3D"/>
    <w:rsid w:val="004E229E"/>
    <w:rsid w:val="00517544"/>
    <w:rsid w:val="00523D6F"/>
    <w:rsid w:val="0052746E"/>
    <w:rsid w:val="00531E3C"/>
    <w:rsid w:val="005512BD"/>
    <w:rsid w:val="00563A6E"/>
    <w:rsid w:val="00593FAD"/>
    <w:rsid w:val="005A71A2"/>
    <w:rsid w:val="005B31AD"/>
    <w:rsid w:val="005B5F0E"/>
    <w:rsid w:val="005C2B41"/>
    <w:rsid w:val="005C3497"/>
    <w:rsid w:val="005D6BF5"/>
    <w:rsid w:val="00604BC0"/>
    <w:rsid w:val="00616F2E"/>
    <w:rsid w:val="006176DF"/>
    <w:rsid w:val="006201AD"/>
    <w:rsid w:val="006213A3"/>
    <w:rsid w:val="00622693"/>
    <w:rsid w:val="00624F5E"/>
    <w:rsid w:val="006278E5"/>
    <w:rsid w:val="00632CE1"/>
    <w:rsid w:val="006752DF"/>
    <w:rsid w:val="0068405F"/>
    <w:rsid w:val="006A7186"/>
    <w:rsid w:val="006B02F0"/>
    <w:rsid w:val="006C3552"/>
    <w:rsid w:val="006D3BE9"/>
    <w:rsid w:val="006E0F93"/>
    <w:rsid w:val="006E28E0"/>
    <w:rsid w:val="006F6EDF"/>
    <w:rsid w:val="00702A96"/>
    <w:rsid w:val="00714DC3"/>
    <w:rsid w:val="007262F6"/>
    <w:rsid w:val="007454A5"/>
    <w:rsid w:val="0075277C"/>
    <w:rsid w:val="00755C38"/>
    <w:rsid w:val="00767B2F"/>
    <w:rsid w:val="00771CE5"/>
    <w:rsid w:val="00772D4F"/>
    <w:rsid w:val="00784713"/>
    <w:rsid w:val="00784874"/>
    <w:rsid w:val="00785F3B"/>
    <w:rsid w:val="007A5957"/>
    <w:rsid w:val="007B5466"/>
    <w:rsid w:val="007B5A43"/>
    <w:rsid w:val="007B7135"/>
    <w:rsid w:val="007C47C6"/>
    <w:rsid w:val="007D5564"/>
    <w:rsid w:val="007E4523"/>
    <w:rsid w:val="007E7842"/>
    <w:rsid w:val="007E7FFD"/>
    <w:rsid w:val="007F5B9B"/>
    <w:rsid w:val="00861C0F"/>
    <w:rsid w:val="00864B71"/>
    <w:rsid w:val="00867422"/>
    <w:rsid w:val="008676E8"/>
    <w:rsid w:val="00872EAA"/>
    <w:rsid w:val="008766C1"/>
    <w:rsid w:val="0088157F"/>
    <w:rsid w:val="008B3182"/>
    <w:rsid w:val="008B6D56"/>
    <w:rsid w:val="008B796D"/>
    <w:rsid w:val="008D6CE1"/>
    <w:rsid w:val="009156CE"/>
    <w:rsid w:val="00933726"/>
    <w:rsid w:val="00934F33"/>
    <w:rsid w:val="00955689"/>
    <w:rsid w:val="00972E79"/>
    <w:rsid w:val="009835D5"/>
    <w:rsid w:val="0098374C"/>
    <w:rsid w:val="009B338D"/>
    <w:rsid w:val="009B65A5"/>
    <w:rsid w:val="009C0108"/>
    <w:rsid w:val="009C694E"/>
    <w:rsid w:val="009D199A"/>
    <w:rsid w:val="009E0036"/>
    <w:rsid w:val="009F638C"/>
    <w:rsid w:val="00A04035"/>
    <w:rsid w:val="00A31E4C"/>
    <w:rsid w:val="00A446C6"/>
    <w:rsid w:val="00A510CF"/>
    <w:rsid w:val="00A57A01"/>
    <w:rsid w:val="00A601CF"/>
    <w:rsid w:val="00A742A7"/>
    <w:rsid w:val="00A75C8C"/>
    <w:rsid w:val="00A85F0B"/>
    <w:rsid w:val="00A917B8"/>
    <w:rsid w:val="00AA5321"/>
    <w:rsid w:val="00AE2350"/>
    <w:rsid w:val="00B022FF"/>
    <w:rsid w:val="00B072EB"/>
    <w:rsid w:val="00B07651"/>
    <w:rsid w:val="00B10F57"/>
    <w:rsid w:val="00B30C84"/>
    <w:rsid w:val="00B5486A"/>
    <w:rsid w:val="00B56E81"/>
    <w:rsid w:val="00B654D2"/>
    <w:rsid w:val="00B65740"/>
    <w:rsid w:val="00B84FE2"/>
    <w:rsid w:val="00BB6CB3"/>
    <w:rsid w:val="00BD01DD"/>
    <w:rsid w:val="00BD4272"/>
    <w:rsid w:val="00BD4A50"/>
    <w:rsid w:val="00C060DF"/>
    <w:rsid w:val="00C230D3"/>
    <w:rsid w:val="00C252B0"/>
    <w:rsid w:val="00C272D6"/>
    <w:rsid w:val="00C30D3E"/>
    <w:rsid w:val="00C3366C"/>
    <w:rsid w:val="00C34F60"/>
    <w:rsid w:val="00C378B1"/>
    <w:rsid w:val="00C5519F"/>
    <w:rsid w:val="00C71BC1"/>
    <w:rsid w:val="00C722C4"/>
    <w:rsid w:val="00C8627F"/>
    <w:rsid w:val="00C949F0"/>
    <w:rsid w:val="00CC7138"/>
    <w:rsid w:val="00CD1624"/>
    <w:rsid w:val="00CD1928"/>
    <w:rsid w:val="00CE1BE8"/>
    <w:rsid w:val="00CF7AF4"/>
    <w:rsid w:val="00D040C8"/>
    <w:rsid w:val="00D47EA4"/>
    <w:rsid w:val="00D56E77"/>
    <w:rsid w:val="00D61324"/>
    <w:rsid w:val="00D66775"/>
    <w:rsid w:val="00D70CCB"/>
    <w:rsid w:val="00D73964"/>
    <w:rsid w:val="00D8763B"/>
    <w:rsid w:val="00D90286"/>
    <w:rsid w:val="00DA0594"/>
    <w:rsid w:val="00DA14B3"/>
    <w:rsid w:val="00DA47C8"/>
    <w:rsid w:val="00DD5DC3"/>
    <w:rsid w:val="00DE2A99"/>
    <w:rsid w:val="00E16FC0"/>
    <w:rsid w:val="00E222BA"/>
    <w:rsid w:val="00E265CF"/>
    <w:rsid w:val="00E535D2"/>
    <w:rsid w:val="00E541B7"/>
    <w:rsid w:val="00E66AD2"/>
    <w:rsid w:val="00E76F36"/>
    <w:rsid w:val="00E77E90"/>
    <w:rsid w:val="00E82712"/>
    <w:rsid w:val="00E93452"/>
    <w:rsid w:val="00EA0E3D"/>
    <w:rsid w:val="00EA4E4C"/>
    <w:rsid w:val="00EC439C"/>
    <w:rsid w:val="00ED106A"/>
    <w:rsid w:val="00EE6E7A"/>
    <w:rsid w:val="00EF1A77"/>
    <w:rsid w:val="00EF287C"/>
    <w:rsid w:val="00F32A1C"/>
    <w:rsid w:val="00F406B3"/>
    <w:rsid w:val="00F410F3"/>
    <w:rsid w:val="00F43DBA"/>
    <w:rsid w:val="00F71361"/>
    <w:rsid w:val="00F779BF"/>
    <w:rsid w:val="00F82071"/>
    <w:rsid w:val="00F94D5F"/>
    <w:rsid w:val="00FA4787"/>
    <w:rsid w:val="00FA5845"/>
    <w:rsid w:val="00FC4791"/>
    <w:rsid w:val="00FC53F4"/>
    <w:rsid w:val="00FC7A75"/>
    <w:rsid w:val="5FFAAB45"/>
    <w:rsid w:val="69B7A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5C944"/>
  <w15:chartTrackingRefBased/>
  <w15:docId w15:val="{B1BF8420-7269-4EA0-82DD-3A15DE83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1A2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link w:val="a5"/>
    <w:pPr>
      <w:spacing w:after="120"/>
    </w:pPr>
    <w:rPr>
      <w:sz w:val="22"/>
      <w:szCs w:val="20"/>
    </w:rPr>
  </w:style>
  <w:style w:type="character" w:customStyle="1" w:styleId="a5">
    <w:name w:val="正文文本 字符"/>
    <w:link w:val="a4"/>
    <w:rPr>
      <w:kern w:val="2"/>
      <w:sz w:val="22"/>
    </w:rPr>
  </w:style>
  <w:style w:type="paragraph" w:styleId="a6">
    <w:name w:val="Body Text Indent"/>
    <w:basedOn w:val="a"/>
    <w:link w:val="a7"/>
    <w:pPr>
      <w:spacing w:after="120"/>
      <w:ind w:leftChars="200" w:left="420"/>
    </w:pPr>
  </w:style>
  <w:style w:type="character" w:customStyle="1" w:styleId="a7">
    <w:name w:val="正文文本缩进 字符"/>
    <w:link w:val="a6"/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8">
    <w:name w:val="Balloon Text"/>
    <w:basedOn w:val="a"/>
    <w:link w:val="a9"/>
    <w:rPr>
      <w:sz w:val="18"/>
      <w:szCs w:val="18"/>
    </w:rPr>
  </w:style>
  <w:style w:type="character" w:customStyle="1" w:styleId="a9">
    <w:name w:val="批注框文本 字符"/>
    <w:link w:val="a8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Pr>
      <w:kern w:val="2"/>
      <w:sz w:val="18"/>
      <w:szCs w:val="18"/>
    </w:rPr>
  </w:style>
  <w:style w:type="paragraph" w:styleId="ac">
    <w:name w:val="header"/>
    <w:basedOn w:val="a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12">
    <w:name w:val="index 1"/>
    <w:basedOn w:val="a"/>
    <w:next w:val="a"/>
  </w:style>
  <w:style w:type="paragraph" w:styleId="TOC2">
    <w:name w:val="toc 2"/>
    <w:basedOn w:val="a"/>
    <w:next w:val="a"/>
    <w:uiPriority w:val="39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af">
    <w:name w:val="Body Text First Indent"/>
    <w:basedOn w:val="a"/>
    <w:link w:val="af0"/>
    <w:pPr>
      <w:ind w:firstLineChars="200" w:firstLine="498"/>
    </w:pPr>
    <w:rPr>
      <w:sz w:val="22"/>
      <w:szCs w:val="20"/>
    </w:rPr>
  </w:style>
  <w:style w:type="character" w:customStyle="1" w:styleId="af0">
    <w:name w:val="正文文本首行缩进 字符"/>
    <w:link w:val="af"/>
    <w:rPr>
      <w:kern w:val="2"/>
      <w:sz w:val="22"/>
    </w:rPr>
  </w:style>
  <w:style w:type="paragraph" w:styleId="21">
    <w:name w:val="Body Text First Indent 2"/>
    <w:basedOn w:val="a6"/>
    <w:link w:val="22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character" w:customStyle="1" w:styleId="22">
    <w:name w:val="正文文本首行缩进 2 字符"/>
    <w:link w:val="21"/>
    <w:rPr>
      <w:rFonts w:ascii="宋体"/>
      <w:i/>
      <w:color w:val="0000FF"/>
      <w:kern w:val="2"/>
      <w:sz w:val="24"/>
    </w:r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f4"/>
    <w:rPr>
      <w:kern w:val="2"/>
      <w:sz w:val="24"/>
    </w:rPr>
  </w:style>
  <w:style w:type="paragraph" w:customStyle="1" w:styleId="af4">
    <w:name w:val="原点第二行"/>
    <w:basedOn w:val="a"/>
    <w:link w:val="CharChar"/>
    <w:pPr>
      <w:ind w:leftChars="270" w:left="567"/>
    </w:pPr>
    <w:rPr>
      <w:sz w:val="24"/>
      <w:szCs w:val="20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2013 - 2022 主题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B632-E101-4FCF-89D7-EDAD576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344</Words>
  <Characters>1963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/>
  <Company>HIT-ICES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ҵѧѧ뼼ѧԺ</dc:title>
  <dc:subject/>
  <dc:creator>Wang Zhongjie</dc:creator>
  <cp:keywords/>
  <dc:description/>
  <cp:lastModifiedBy>JL M</cp:lastModifiedBy>
  <cp:revision>16</cp:revision>
  <cp:lastPrinted>2008-09-02T05:16:00Z</cp:lastPrinted>
  <dcterms:created xsi:type="dcterms:W3CDTF">2024-10-23T03:40:00Z</dcterms:created>
  <dcterms:modified xsi:type="dcterms:W3CDTF">2024-10-23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1.0.8885</vt:lpwstr>
  </property>
  <property fmtid="{D5CDD505-2E9C-101B-9397-08002B2CF9AE}" pid="3" name="ICV">
    <vt:lpwstr>286993C81B4A1E0794C1F3669B4C9F6A_42</vt:lpwstr>
  </property>
</Properties>
</file>